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5614D7" w14:paraId="7FD9CF86" w14:textId="77777777" w:rsidTr="00516072">
        <w:trPr>
          <w:trHeight w:val="1520"/>
        </w:trPr>
        <w:tc>
          <w:tcPr>
            <w:tcW w:w="991" w:type="pct"/>
          </w:tcPr>
          <w:p w14:paraId="552AB0F4" w14:textId="192D9735" w:rsidR="006C40BA" w:rsidRPr="005614D7" w:rsidRDefault="00AD6E1D" w:rsidP="00D2256A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 w:rsidRPr="005614D7">
              <w:rPr>
                <w:rFonts w:ascii="Arial" w:hAnsi="Arial" w:cs="Arial"/>
              </w:rPr>
              <w:t>MONDAY APRIL</w:t>
            </w:r>
            <w:r w:rsidR="00667AD8" w:rsidRPr="005614D7">
              <w:rPr>
                <w:rFonts w:ascii="Arial" w:hAnsi="Arial" w:cs="Arial"/>
              </w:rPr>
              <w:t xml:space="preserve"> 1</w:t>
            </w:r>
            <w:r w:rsidR="003E5C4E" w:rsidRPr="005614D7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   </w:t>
            </w:r>
          </w:p>
          <w:p w14:paraId="5C9EE43B" w14:textId="77777777" w:rsidR="008D32BC" w:rsidRPr="005614D7" w:rsidRDefault="003E5C4E" w:rsidP="00D2256A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 w:rsidRPr="005614D7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 </w:t>
            </w:r>
            <w:r w:rsidR="0074647E" w:rsidRPr="005614D7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Hamburger</w:t>
            </w:r>
          </w:p>
          <w:p w14:paraId="058AB726" w14:textId="28A68956" w:rsidR="0074647E" w:rsidRPr="005614D7" w:rsidRDefault="0074647E" w:rsidP="00D2256A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 w:rsidRPr="005614D7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>(3oz Patty, 1/2c lettuce, 2 slices tomato, 1slice onion, 1bun)</w:t>
            </w:r>
          </w:p>
          <w:p w14:paraId="10E45A71" w14:textId="77777777" w:rsidR="0074647E" w:rsidRPr="005614D7" w:rsidRDefault="005614D7" w:rsidP="00D2256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1/2c Potato Salad</w:t>
            </w:r>
          </w:p>
          <w:p w14:paraId="4E58B07A" w14:textId="1D32A84A" w:rsidR="005614D7" w:rsidRDefault="00074527" w:rsidP="00D2256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roccoli </w:t>
            </w:r>
            <w:r w:rsidR="008C5FEA">
              <w:rPr>
                <w:rFonts w:ascii="Arial" w:hAnsi="Arial" w:cs="Arial"/>
              </w:rPr>
              <w:t xml:space="preserve">w/ 1 tsp margarine </w:t>
            </w:r>
          </w:p>
          <w:p w14:paraId="782D7077" w14:textId="5937E58D" w:rsidR="005614D7" w:rsidRPr="005614D7" w:rsidRDefault="005614D7" w:rsidP="00D2256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herries in 1/4c Cobbler</w:t>
            </w:r>
          </w:p>
        </w:tc>
        <w:tc>
          <w:tcPr>
            <w:tcW w:w="948" w:type="pct"/>
          </w:tcPr>
          <w:p w14:paraId="5E145828" w14:textId="650A85C3" w:rsidR="00667AD8" w:rsidRPr="005614D7" w:rsidRDefault="00667AD8" w:rsidP="009828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TUESDAY</w:t>
            </w:r>
            <w:r w:rsidR="0019700C">
              <w:rPr>
                <w:rFonts w:ascii="Arial" w:hAnsi="Arial" w:cs="Arial"/>
              </w:rPr>
              <w:t xml:space="preserve"> </w:t>
            </w:r>
            <w:r w:rsidRPr="005614D7">
              <w:rPr>
                <w:rFonts w:ascii="Arial" w:hAnsi="Arial" w:cs="Arial"/>
              </w:rPr>
              <w:t>APRIL 2</w:t>
            </w:r>
          </w:p>
          <w:p w14:paraId="10DF2C42" w14:textId="77777777" w:rsidR="00BB357D" w:rsidRPr="00A45AD5" w:rsidRDefault="00BB357D" w:rsidP="00BB357D">
            <w:pPr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Sweet &amp; Sour Pork</w:t>
            </w:r>
          </w:p>
          <w:p w14:paraId="5CB18C68" w14:textId="77777777" w:rsidR="00BB357D" w:rsidRPr="00A45AD5" w:rsidRDefault="00BB357D" w:rsidP="00BB357D">
            <w:pPr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(3oz Pork, 1/2c peppers, onions, pineapple</w:t>
            </w:r>
            <w:r>
              <w:rPr>
                <w:rFonts w:ascii="Arial" w:hAnsi="Arial" w:cs="Arial"/>
                <w:bCs/>
              </w:rPr>
              <w:t>, 1oz Sauce</w:t>
            </w:r>
            <w:r w:rsidRPr="00A45AD5">
              <w:rPr>
                <w:rFonts w:ascii="Arial" w:hAnsi="Arial" w:cs="Arial"/>
                <w:bCs/>
              </w:rPr>
              <w:t>)</w:t>
            </w:r>
          </w:p>
          <w:p w14:paraId="226466F9" w14:textId="77777777" w:rsidR="00BB357D" w:rsidRPr="00A45AD5" w:rsidRDefault="00BB357D" w:rsidP="00BB35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45AD5">
              <w:rPr>
                <w:rFonts w:ascii="Arial" w:hAnsi="Arial" w:cs="Arial"/>
                <w:bCs/>
              </w:rPr>
              <w:t>c Brown Rice</w:t>
            </w:r>
          </w:p>
          <w:p w14:paraId="00CF153C" w14:textId="77777777" w:rsidR="00BB357D" w:rsidRPr="00A45AD5" w:rsidRDefault="00BB357D" w:rsidP="00BB357D">
            <w:pPr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c Stir Fry Veggies</w:t>
            </w:r>
          </w:p>
          <w:p w14:paraId="236E49CF" w14:textId="77777777" w:rsidR="00BB357D" w:rsidRPr="00A45AD5" w:rsidRDefault="00BB357D" w:rsidP="00BB357D">
            <w:pPr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 Vegetable Egg Roll</w:t>
            </w:r>
          </w:p>
          <w:p w14:paraId="08C90D85" w14:textId="591247B7" w:rsidR="00593C9B" w:rsidRPr="005614D7" w:rsidRDefault="00BB357D" w:rsidP="00BB357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45AD5">
              <w:rPr>
                <w:rFonts w:ascii="Arial" w:hAnsi="Arial" w:cs="Arial"/>
                <w:bCs/>
              </w:rPr>
              <w:t>3/4c Mandarin Oranges</w:t>
            </w:r>
          </w:p>
        </w:tc>
        <w:tc>
          <w:tcPr>
            <w:tcW w:w="1091" w:type="pct"/>
          </w:tcPr>
          <w:p w14:paraId="26431E7C" w14:textId="253F5C49" w:rsidR="00270DEE" w:rsidRPr="00BB357D" w:rsidRDefault="00C0712E" w:rsidP="00BB357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WEDNESDAY</w:t>
            </w:r>
            <w:r w:rsidR="0019700C">
              <w:rPr>
                <w:rFonts w:ascii="Arial" w:hAnsi="Arial" w:cs="Arial"/>
              </w:rPr>
              <w:t xml:space="preserve"> </w:t>
            </w:r>
            <w:r w:rsidRPr="005614D7">
              <w:rPr>
                <w:rFonts w:ascii="Arial" w:hAnsi="Arial" w:cs="Arial"/>
              </w:rPr>
              <w:t xml:space="preserve"> APRIL 3</w:t>
            </w:r>
          </w:p>
          <w:p w14:paraId="77F550FD" w14:textId="77777777" w:rsidR="00BB357D" w:rsidRDefault="00BB357D" w:rsidP="00BB357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Faced Roast Beef sandwich</w:t>
            </w:r>
          </w:p>
          <w:p w14:paraId="1930E0DD" w14:textId="77777777" w:rsidR="00BB357D" w:rsidRDefault="00BB357D" w:rsidP="00BB357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Roast Beef, 1 slice wheat bread, 2oz LS gravy)</w:t>
            </w:r>
          </w:p>
          <w:p w14:paraId="032F47F2" w14:textId="77777777" w:rsidR="00BB357D" w:rsidRDefault="00BB357D" w:rsidP="00BB357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Mashed Potatoes </w:t>
            </w:r>
          </w:p>
          <w:p w14:paraId="47E7B13B" w14:textId="77777777" w:rsidR="00BB357D" w:rsidRDefault="00BB357D" w:rsidP="00BB357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rrots w/ 1 tsp margarine</w:t>
            </w:r>
          </w:p>
          <w:p w14:paraId="3FD57654" w14:textId="7E6B2D95" w:rsidR="00BB357D" w:rsidRPr="005614D7" w:rsidRDefault="001422F9" w:rsidP="00A401C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pear</w:t>
            </w:r>
            <w:r w:rsidR="00BB35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</w:tcPr>
          <w:p w14:paraId="48E9956B" w14:textId="7AA6B2EE" w:rsidR="000002DA" w:rsidRPr="005614D7" w:rsidRDefault="000002DA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THURSDAY</w:t>
            </w:r>
            <w:r w:rsidR="0019700C">
              <w:rPr>
                <w:rFonts w:ascii="Arial" w:hAnsi="Arial" w:cs="Arial"/>
              </w:rPr>
              <w:t xml:space="preserve"> </w:t>
            </w:r>
            <w:r w:rsidRPr="005614D7">
              <w:rPr>
                <w:rFonts w:ascii="Arial" w:hAnsi="Arial" w:cs="Arial"/>
              </w:rPr>
              <w:t>APRIL 4</w:t>
            </w:r>
          </w:p>
          <w:p w14:paraId="525EB734" w14:textId="21F7FDF3" w:rsidR="002C0F44" w:rsidRDefault="00E77139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B52C98">
              <w:rPr>
                <w:rFonts w:ascii="Arial" w:hAnsi="Arial" w:cs="Arial"/>
              </w:rPr>
              <w:t xml:space="preserve">Green Chile </w:t>
            </w:r>
            <w:r w:rsidR="00EB1CC5">
              <w:rPr>
                <w:rFonts w:ascii="Arial" w:hAnsi="Arial" w:cs="Arial"/>
              </w:rPr>
              <w:t>Chicken</w:t>
            </w:r>
            <w:r w:rsidR="00B52C98">
              <w:rPr>
                <w:rFonts w:ascii="Arial" w:hAnsi="Arial" w:cs="Arial"/>
              </w:rPr>
              <w:t xml:space="preserve"> Enchiladas?</w:t>
            </w:r>
          </w:p>
          <w:p w14:paraId="503F8F4A" w14:textId="77777777" w:rsidR="00B52C98" w:rsidRDefault="00B52C98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oz GC, 1oz cheese, 2 corn tortilla, 1/2c lettuce and tomato)</w:t>
            </w:r>
          </w:p>
          <w:p w14:paraId="60713E58" w14:textId="77777777" w:rsidR="00B52C98" w:rsidRDefault="00B52C98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Spanish Rice</w:t>
            </w:r>
          </w:p>
          <w:p w14:paraId="32C26696" w14:textId="787F9592" w:rsidR="00B52C98" w:rsidRDefault="00EB1CC5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pri Vegetables </w:t>
            </w:r>
            <w:r w:rsidR="00CF443C">
              <w:rPr>
                <w:rFonts w:ascii="Arial" w:hAnsi="Arial" w:cs="Arial"/>
              </w:rPr>
              <w:t xml:space="preserve">w/ 1 tsp margarine </w:t>
            </w:r>
          </w:p>
          <w:p w14:paraId="40B72E13" w14:textId="3A2DCE25" w:rsidR="00EB1CC5" w:rsidRPr="005614D7" w:rsidRDefault="00EA05DA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EB1CC5">
              <w:rPr>
                <w:rFonts w:ascii="Arial" w:hAnsi="Arial" w:cs="Arial"/>
              </w:rPr>
              <w:t xml:space="preserve">c Pineapple </w:t>
            </w:r>
          </w:p>
        </w:tc>
        <w:tc>
          <w:tcPr>
            <w:tcW w:w="960" w:type="pct"/>
          </w:tcPr>
          <w:p w14:paraId="4CC471CE" w14:textId="28D81582" w:rsidR="000422F5" w:rsidRPr="005614D7" w:rsidRDefault="000422F5" w:rsidP="000422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FRIDAY</w:t>
            </w:r>
            <w:r w:rsidR="00EB1CC5">
              <w:rPr>
                <w:rFonts w:ascii="Arial" w:hAnsi="Arial" w:cs="Arial"/>
              </w:rPr>
              <w:t xml:space="preserve"> </w:t>
            </w:r>
            <w:r w:rsidRPr="005614D7">
              <w:rPr>
                <w:rFonts w:ascii="Arial" w:hAnsi="Arial" w:cs="Arial"/>
              </w:rPr>
              <w:t>APRIL 5</w:t>
            </w:r>
          </w:p>
          <w:p w14:paraId="5D248CA6" w14:textId="77948EF0" w:rsidR="006D3F45" w:rsidRDefault="007A1992" w:rsidP="0062215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</w:t>
            </w:r>
            <w:r w:rsidR="0019700C">
              <w:rPr>
                <w:rFonts w:ascii="Arial" w:hAnsi="Arial" w:cs="Arial"/>
              </w:rPr>
              <w:t>Hamburger Macaroni</w:t>
            </w:r>
          </w:p>
          <w:p w14:paraId="50F67B2B" w14:textId="77777777" w:rsidR="0019700C" w:rsidRDefault="0019700C" w:rsidP="0062215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Macaroni, 3oz Beef)</w:t>
            </w:r>
          </w:p>
          <w:p w14:paraId="6AF1E082" w14:textId="29F02C46" w:rsidR="0019700C" w:rsidRDefault="0019700C" w:rsidP="0062215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2C1043">
              <w:rPr>
                <w:rFonts w:ascii="Arial" w:hAnsi="Arial" w:cs="Arial"/>
              </w:rPr>
              <w:t>N</w:t>
            </w:r>
            <w:r w:rsidR="006B35E1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>Stewed Tomatoes</w:t>
            </w:r>
          </w:p>
          <w:p w14:paraId="7D7B30E9" w14:textId="1C23B20D" w:rsidR="0019700C" w:rsidRDefault="00622151" w:rsidP="0062215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reen Beans</w:t>
            </w:r>
            <w:r w:rsidR="006B35E1">
              <w:rPr>
                <w:rFonts w:ascii="Arial" w:hAnsi="Arial" w:cs="Arial"/>
              </w:rPr>
              <w:t xml:space="preserve"> w/ 1 tsp margarine </w:t>
            </w:r>
          </w:p>
          <w:p w14:paraId="16028BD5" w14:textId="77777777" w:rsidR="00622151" w:rsidRDefault="00622151" w:rsidP="0062215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Apricots</w:t>
            </w:r>
          </w:p>
          <w:p w14:paraId="7040C531" w14:textId="6FD561E0" w:rsidR="00622151" w:rsidRPr="005614D7" w:rsidRDefault="00622151" w:rsidP="0019700C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</w:tr>
      <w:tr w:rsidR="00ED0B8B" w:rsidRPr="005614D7" w14:paraId="3B72D366" w14:textId="77777777" w:rsidTr="000D7900">
        <w:trPr>
          <w:trHeight w:val="2843"/>
        </w:trPr>
        <w:tc>
          <w:tcPr>
            <w:tcW w:w="991" w:type="pct"/>
          </w:tcPr>
          <w:p w14:paraId="7CE820A2" w14:textId="050E9C35" w:rsidR="000002DA" w:rsidRPr="005614D7" w:rsidRDefault="000002DA" w:rsidP="00443FB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MONDAY APRIL 8</w:t>
            </w:r>
          </w:p>
          <w:p w14:paraId="4BA080AE" w14:textId="26CCDB56" w:rsidR="00136306" w:rsidRDefault="00136306" w:rsidP="009F52A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Chicken Strips</w:t>
            </w:r>
          </w:p>
          <w:p w14:paraId="5E3DFBF7" w14:textId="77777777" w:rsidR="005D68D8" w:rsidRDefault="00136306" w:rsidP="009F52A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LS County Gravy</w:t>
            </w:r>
            <w:r w:rsidR="009F52AB" w:rsidRPr="005614D7">
              <w:rPr>
                <w:rFonts w:ascii="Arial" w:hAnsi="Arial" w:cs="Arial"/>
              </w:rPr>
              <w:t xml:space="preserve"> </w:t>
            </w:r>
          </w:p>
          <w:p w14:paraId="6183071A" w14:textId="475DAB74" w:rsidR="00136306" w:rsidRDefault="007B6AB5" w:rsidP="009F52A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DE281C">
              <w:rPr>
                <w:rFonts w:ascii="Arial" w:hAnsi="Arial" w:cs="Arial"/>
              </w:rPr>
              <w:t>c Brussel Sprouts</w:t>
            </w:r>
          </w:p>
          <w:p w14:paraId="5A1DC702" w14:textId="77777777" w:rsidR="00DE281C" w:rsidRDefault="00DE281C" w:rsidP="009F52A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Asparagus</w:t>
            </w:r>
          </w:p>
          <w:p w14:paraId="4911EDD2" w14:textId="77777777" w:rsidR="00DE281C" w:rsidRDefault="00DE281C" w:rsidP="009F52A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eaches </w:t>
            </w:r>
          </w:p>
          <w:p w14:paraId="4E984FD4" w14:textId="0F42831E" w:rsidR="00DE281C" w:rsidRPr="005614D7" w:rsidRDefault="00DE281C" w:rsidP="009F52A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bread w/ 1 tsp margarine </w:t>
            </w:r>
          </w:p>
        </w:tc>
        <w:tc>
          <w:tcPr>
            <w:tcW w:w="948" w:type="pct"/>
          </w:tcPr>
          <w:p w14:paraId="25033564" w14:textId="07F7D6AD" w:rsidR="000002DA" w:rsidRPr="005614D7" w:rsidRDefault="000002DA" w:rsidP="008525C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TUESDAY APRIL 9</w:t>
            </w:r>
          </w:p>
          <w:p w14:paraId="73771D88" w14:textId="1382495F" w:rsidR="00F41ECD" w:rsidRDefault="00DE281C" w:rsidP="0092763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Beef Chili</w:t>
            </w:r>
          </w:p>
          <w:p w14:paraId="6D778AA1" w14:textId="77777777" w:rsidR="00DE281C" w:rsidRDefault="00DE281C" w:rsidP="0092763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/2c LS Pinto beans)</w:t>
            </w:r>
          </w:p>
          <w:p w14:paraId="7D8C16A0" w14:textId="77777777" w:rsidR="00DE281C" w:rsidRDefault="00DE281C" w:rsidP="0092763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Garden Salad w/ 2 TBSP light Ranch Dressing</w:t>
            </w:r>
          </w:p>
          <w:p w14:paraId="5E038FB3" w14:textId="77777777" w:rsidR="00DE281C" w:rsidRDefault="00C17C3E" w:rsidP="0092763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</w:p>
          <w:p w14:paraId="359FEF20" w14:textId="0A5C523C" w:rsidR="00C17C3E" w:rsidRPr="005614D7" w:rsidRDefault="00C17C3E" w:rsidP="0092763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F Gelatin w/ </w:t>
            </w:r>
            <w:r w:rsidR="00ED71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TBSP whipped topping</w:t>
            </w:r>
          </w:p>
        </w:tc>
        <w:tc>
          <w:tcPr>
            <w:tcW w:w="1091" w:type="pct"/>
          </w:tcPr>
          <w:p w14:paraId="2F8EE109" w14:textId="49F3569B" w:rsidR="000002DA" w:rsidRPr="005614D7" w:rsidRDefault="000002DA" w:rsidP="00C40E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WEDNESDAY APRIL 10</w:t>
            </w:r>
          </w:p>
          <w:p w14:paraId="334A4185" w14:textId="6CD82488" w:rsidR="00CD6043" w:rsidRDefault="00C17C3E" w:rsidP="0095400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Boneless </w:t>
            </w:r>
            <w:r w:rsidR="00765391">
              <w:rPr>
                <w:rFonts w:ascii="Arial" w:hAnsi="Arial" w:cs="Arial"/>
              </w:rPr>
              <w:t xml:space="preserve">Country </w:t>
            </w:r>
            <w:r>
              <w:rPr>
                <w:rFonts w:ascii="Arial" w:hAnsi="Arial" w:cs="Arial"/>
              </w:rPr>
              <w:t>ribs</w:t>
            </w:r>
          </w:p>
          <w:p w14:paraId="7444DF05" w14:textId="77777777" w:rsidR="00C17C3E" w:rsidRDefault="00C17C3E" w:rsidP="0095400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oleslaw w/ 2 TBSP Dressing</w:t>
            </w:r>
          </w:p>
          <w:p w14:paraId="75B3587D" w14:textId="68C0995C" w:rsidR="00AD1A8D" w:rsidRDefault="00AD1A8D" w:rsidP="0095400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Three bean salad</w:t>
            </w:r>
          </w:p>
          <w:p w14:paraId="14421C75" w14:textId="4090D5AE" w:rsidR="00C17C3E" w:rsidRDefault="004F73EF" w:rsidP="0095400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LF </w:t>
            </w:r>
            <w:r w:rsidR="002436FF">
              <w:rPr>
                <w:rFonts w:ascii="Arial" w:hAnsi="Arial" w:cs="Arial"/>
              </w:rPr>
              <w:t>Cornbread</w:t>
            </w:r>
          </w:p>
          <w:p w14:paraId="0B1A20CA" w14:textId="72766B5C" w:rsidR="002436FF" w:rsidRPr="005614D7" w:rsidRDefault="002436FF" w:rsidP="0095400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Strawberries and bananas</w:t>
            </w:r>
          </w:p>
        </w:tc>
        <w:tc>
          <w:tcPr>
            <w:tcW w:w="1010" w:type="pct"/>
          </w:tcPr>
          <w:p w14:paraId="76D5F40F" w14:textId="0BC90859" w:rsidR="000002DA" w:rsidRPr="005614D7" w:rsidRDefault="000002DA" w:rsidP="00406A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THURSDA</w:t>
            </w:r>
            <w:r w:rsidR="00AD1A8D">
              <w:rPr>
                <w:rFonts w:ascii="Arial" w:hAnsi="Arial" w:cs="Arial"/>
              </w:rPr>
              <w:t>Y</w:t>
            </w:r>
            <w:r w:rsidRPr="005614D7">
              <w:rPr>
                <w:rFonts w:ascii="Arial" w:hAnsi="Arial" w:cs="Arial"/>
              </w:rPr>
              <w:t xml:space="preserve"> APRIL 11</w:t>
            </w:r>
          </w:p>
          <w:p w14:paraId="0852D3DB" w14:textId="6A454DCF" w:rsidR="00F7770C" w:rsidRDefault="005E3623" w:rsidP="00CD604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oz LS </w:t>
            </w:r>
            <w:r w:rsidR="00074527">
              <w:rPr>
                <w:rFonts w:ascii="Arial" w:hAnsi="Arial" w:cs="Arial"/>
              </w:rPr>
              <w:t>Beef Tips</w:t>
            </w:r>
          </w:p>
          <w:p w14:paraId="22E9F73A" w14:textId="77777777" w:rsidR="00074527" w:rsidRDefault="00074527" w:rsidP="00CD604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 Tips, 2oz LS Gravy, 1/2c Mushrooms)</w:t>
            </w:r>
          </w:p>
          <w:p w14:paraId="4D8E0792" w14:textId="1ADF1E27" w:rsidR="00074527" w:rsidRDefault="00074527" w:rsidP="00CD604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Egg noodles</w:t>
            </w:r>
          </w:p>
          <w:p w14:paraId="22F6E5F0" w14:textId="2735FC05" w:rsidR="001F1F05" w:rsidRDefault="001F1F05" w:rsidP="00CD604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auliflower </w:t>
            </w:r>
          </w:p>
          <w:p w14:paraId="7E64FBAD" w14:textId="77777777" w:rsidR="00074527" w:rsidRDefault="00893536" w:rsidP="00CD604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Italian Dressing</w:t>
            </w:r>
          </w:p>
          <w:p w14:paraId="3C8078CD" w14:textId="75182AE5" w:rsidR="00893536" w:rsidRPr="005614D7" w:rsidRDefault="00893536" w:rsidP="00CD604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ropical fruit salad</w:t>
            </w:r>
          </w:p>
        </w:tc>
        <w:tc>
          <w:tcPr>
            <w:tcW w:w="960" w:type="pct"/>
          </w:tcPr>
          <w:p w14:paraId="5AC1B12F" w14:textId="7C210E73" w:rsidR="00ED0B8B" w:rsidRPr="005614D7" w:rsidRDefault="008320BC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FRIDAY</w:t>
            </w:r>
            <w:r w:rsidR="00A63258">
              <w:rPr>
                <w:rFonts w:ascii="Arial" w:hAnsi="Arial" w:cs="Arial"/>
              </w:rPr>
              <w:t xml:space="preserve"> </w:t>
            </w:r>
            <w:r w:rsidRPr="005614D7">
              <w:rPr>
                <w:rFonts w:ascii="Arial" w:hAnsi="Arial" w:cs="Arial"/>
              </w:rPr>
              <w:t xml:space="preserve"> APRIL 12</w:t>
            </w:r>
          </w:p>
          <w:p w14:paraId="22254A22" w14:textId="77777777" w:rsidR="00C876BA" w:rsidRDefault="00893536" w:rsidP="00A25E93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Fettucc</w:t>
            </w:r>
            <w:r w:rsidR="00ED689D">
              <w:rPr>
                <w:rFonts w:ascii="Arial" w:hAnsi="Arial" w:cs="Arial"/>
              </w:rPr>
              <w:t>ine</w:t>
            </w:r>
          </w:p>
          <w:p w14:paraId="6FB63C64" w14:textId="56E89F04" w:rsidR="00ED689D" w:rsidRDefault="00ED689D" w:rsidP="00A25E93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/2c Fettuccine, 3oz Diced Chicken, </w:t>
            </w:r>
            <w:r w:rsidR="00E5642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oz Light alfredo sauce)</w:t>
            </w:r>
          </w:p>
          <w:p w14:paraId="35B6ED17" w14:textId="77777777" w:rsidR="007F020F" w:rsidRDefault="00ED689D" w:rsidP="00A25E93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Italian Blend </w:t>
            </w:r>
          </w:p>
          <w:p w14:paraId="7EE8A02B" w14:textId="14C2B4AE" w:rsidR="007F020F" w:rsidRDefault="007F020F" w:rsidP="00A25E93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Tossed salad w/ 1 TBSP Light Italian Dressing</w:t>
            </w:r>
          </w:p>
          <w:p w14:paraId="157EA53E" w14:textId="76C16724" w:rsidR="00ED689D" w:rsidRDefault="00ED689D" w:rsidP="00A25E93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br</w:t>
            </w:r>
            <w:r w:rsidR="00773234">
              <w:rPr>
                <w:rFonts w:ascii="Arial" w:hAnsi="Arial" w:cs="Arial"/>
              </w:rPr>
              <w:t>ead</w:t>
            </w:r>
            <w:r w:rsidR="00606E96">
              <w:rPr>
                <w:rFonts w:ascii="Arial" w:hAnsi="Arial" w:cs="Arial"/>
              </w:rPr>
              <w:t xml:space="preserve"> w/ 1 tsp unsalted butter </w:t>
            </w:r>
          </w:p>
          <w:p w14:paraId="513D65AF" w14:textId="3DF6CE6B" w:rsidR="001F1F05" w:rsidRPr="005614D7" w:rsidRDefault="0045397F" w:rsidP="00A25E93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Fruit cocktail </w:t>
            </w:r>
          </w:p>
        </w:tc>
      </w:tr>
      <w:tr w:rsidR="00ED0B8B" w:rsidRPr="005614D7" w14:paraId="640E6B8B" w14:textId="77777777" w:rsidTr="0067000C">
        <w:trPr>
          <w:trHeight w:val="260"/>
        </w:trPr>
        <w:tc>
          <w:tcPr>
            <w:tcW w:w="991" w:type="pct"/>
          </w:tcPr>
          <w:p w14:paraId="13660514" w14:textId="1C8B4977" w:rsidR="000002DA" w:rsidRPr="005614D7" w:rsidRDefault="000002DA" w:rsidP="00AF499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MONDAY APRIL 15</w:t>
            </w:r>
          </w:p>
          <w:p w14:paraId="7A120B43" w14:textId="77777777" w:rsidR="00E72DDA" w:rsidRDefault="00E72DDA" w:rsidP="00E72DDA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oz. Kielbasa w/1/2c red Cabbage w/ ½ c apples </w:t>
            </w:r>
          </w:p>
          <w:p w14:paraId="21470460" w14:textId="77777777" w:rsidR="00E72DDA" w:rsidRDefault="00E72DDA" w:rsidP="00E72DDA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rown Rice</w:t>
            </w:r>
          </w:p>
          <w:p w14:paraId="3C7F943E" w14:textId="77777777" w:rsidR="00E72DDA" w:rsidRDefault="00E72DDA" w:rsidP="00E72DDA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Tomatoes and cucumber Salad </w:t>
            </w:r>
          </w:p>
          <w:p w14:paraId="0566DF4D" w14:textId="77777777" w:rsidR="00E72DDA" w:rsidRDefault="00E72DDA" w:rsidP="00E72DDA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ight nonfat vanilla yogurt</w:t>
            </w:r>
          </w:p>
          <w:p w14:paraId="020BC03D" w14:textId="5691391B" w:rsidR="004810D6" w:rsidRPr="005614D7" w:rsidRDefault="00E72DDA" w:rsidP="00E72DD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weet cherries</w:t>
            </w:r>
          </w:p>
        </w:tc>
        <w:tc>
          <w:tcPr>
            <w:tcW w:w="948" w:type="pct"/>
          </w:tcPr>
          <w:p w14:paraId="5B2B4335" w14:textId="40701357" w:rsidR="009615EC" w:rsidRPr="005614D7" w:rsidRDefault="000002DA" w:rsidP="0090604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TUESDAY</w:t>
            </w:r>
            <w:r w:rsidR="00A63258">
              <w:rPr>
                <w:rFonts w:ascii="Arial" w:hAnsi="Arial" w:cs="Arial"/>
              </w:rPr>
              <w:t xml:space="preserve"> </w:t>
            </w:r>
            <w:r w:rsidRPr="005614D7">
              <w:rPr>
                <w:rFonts w:ascii="Arial" w:hAnsi="Arial" w:cs="Arial"/>
              </w:rPr>
              <w:t>APRIL 16</w:t>
            </w:r>
          </w:p>
          <w:p w14:paraId="1B9E8199" w14:textId="77777777" w:rsidR="001F0A0F" w:rsidRDefault="001C2791" w:rsidP="005B26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ajo Taco</w:t>
            </w:r>
          </w:p>
          <w:p w14:paraId="09F38908" w14:textId="4F86130B" w:rsidR="00415763" w:rsidRDefault="001C2791" w:rsidP="00A3458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Fry bread, 3oz Beef, 1/2c LS Pinto Beans, 1/2c Lettuce, 1/</w:t>
            </w:r>
            <w:r w:rsidR="001049C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c Tomatoes,</w:t>
            </w:r>
            <w:r w:rsidR="00200EC5">
              <w:rPr>
                <w:rFonts w:ascii="Arial" w:hAnsi="Arial" w:cs="Arial"/>
              </w:rPr>
              <w:t xml:space="preserve"> 1/4c onions,</w:t>
            </w:r>
            <w:r>
              <w:rPr>
                <w:rFonts w:ascii="Arial" w:hAnsi="Arial" w:cs="Arial"/>
              </w:rPr>
              <w:t xml:space="preserve"> </w:t>
            </w:r>
            <w:r w:rsidR="004D0D43">
              <w:rPr>
                <w:rFonts w:ascii="Arial" w:hAnsi="Arial" w:cs="Arial"/>
              </w:rPr>
              <w:t>1oz Salsa)</w:t>
            </w:r>
          </w:p>
          <w:p w14:paraId="35F5910A" w14:textId="0E439D5A" w:rsidR="004D0D43" w:rsidRPr="005614D7" w:rsidRDefault="00405D36" w:rsidP="001C279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ntaloupe </w:t>
            </w:r>
          </w:p>
        </w:tc>
        <w:tc>
          <w:tcPr>
            <w:tcW w:w="1091" w:type="pct"/>
          </w:tcPr>
          <w:p w14:paraId="22255F1F" w14:textId="26A2B671" w:rsidR="009615EC" w:rsidRPr="005614D7" w:rsidRDefault="009615EC" w:rsidP="00A45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WEDNESDAY APRIL 17</w:t>
            </w:r>
          </w:p>
          <w:p w14:paraId="4E6F9103" w14:textId="3A40E168" w:rsidR="00067F13" w:rsidRDefault="00067F13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 xml:space="preserve"> </w:t>
            </w:r>
            <w:r w:rsidR="004D0D43">
              <w:rPr>
                <w:rFonts w:ascii="Arial" w:hAnsi="Arial" w:cs="Arial"/>
              </w:rPr>
              <w:t>Breakfast for Lunch</w:t>
            </w:r>
          </w:p>
          <w:p w14:paraId="309E8ED0" w14:textId="50474C7E" w:rsidR="004D0D43" w:rsidRDefault="004D0D43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crambled eggs</w:t>
            </w:r>
          </w:p>
          <w:p w14:paraId="0930C2F9" w14:textId="43D2E60D" w:rsidR="004D0D43" w:rsidRDefault="004D0D43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oz </w:t>
            </w:r>
            <w:r w:rsidR="00D14631">
              <w:rPr>
                <w:rFonts w:ascii="Arial" w:hAnsi="Arial" w:cs="Arial"/>
              </w:rPr>
              <w:t xml:space="preserve">reduced fat </w:t>
            </w:r>
            <w:r>
              <w:rPr>
                <w:rFonts w:ascii="Arial" w:hAnsi="Arial" w:cs="Arial"/>
              </w:rPr>
              <w:t>Sausage Patty</w:t>
            </w:r>
          </w:p>
          <w:p w14:paraId="54EB63D1" w14:textId="41347BB3" w:rsidR="004D0D43" w:rsidRDefault="004D0D43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C5A16">
              <w:rPr>
                <w:rFonts w:ascii="Arial" w:hAnsi="Arial" w:cs="Arial"/>
              </w:rPr>
              <w:t>/2c Hashbrowns, 1/2c Peppers and onions</w:t>
            </w:r>
          </w:p>
          <w:p w14:paraId="15D0B46F" w14:textId="77777777" w:rsidR="0091629F" w:rsidRDefault="0091629F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3B0FEB41" w14:textId="08789AA0" w:rsidR="002C5A16" w:rsidRDefault="002C5A16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</w:p>
          <w:p w14:paraId="66E0F399" w14:textId="77777777" w:rsidR="004D0D43" w:rsidRPr="005614D7" w:rsidRDefault="004D0D43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6858EDC9" w14:textId="5CB003B2" w:rsidR="00067F13" w:rsidRPr="005614D7" w:rsidRDefault="00067F13" w:rsidP="00A25E9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7611FF7D" w14:textId="4B3DCB9E" w:rsidR="009615EC" w:rsidRPr="005614D7" w:rsidRDefault="009615EC" w:rsidP="00C735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THURSDAY APRIL 18</w:t>
            </w:r>
          </w:p>
          <w:p w14:paraId="0FC8BD78" w14:textId="4F1BF29E" w:rsidR="00FB50ED" w:rsidRDefault="009E2CC2" w:rsidP="000A119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E2CC2">
              <w:rPr>
                <w:rFonts w:ascii="Arial" w:hAnsi="Arial" w:cs="Arial"/>
              </w:rPr>
              <w:t>Mushroom</w:t>
            </w:r>
            <w:r>
              <w:rPr>
                <w:rFonts w:ascii="Arial" w:hAnsi="Arial" w:cs="Arial"/>
              </w:rPr>
              <w:t xml:space="preserve"> and Swiss Burger </w:t>
            </w:r>
          </w:p>
          <w:p w14:paraId="7E8AEFD7" w14:textId="23BD40E8" w:rsidR="009E2CC2" w:rsidRDefault="009E2CC2" w:rsidP="000A119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/4c Mushrooms, </w:t>
            </w:r>
            <w:r w:rsidR="00FF1B9C">
              <w:rPr>
                <w:rFonts w:ascii="Arial" w:hAnsi="Arial" w:cs="Arial"/>
              </w:rPr>
              <w:t>.5</w:t>
            </w:r>
            <w:r w:rsidR="00C33AED">
              <w:rPr>
                <w:rFonts w:ascii="Arial" w:hAnsi="Arial" w:cs="Arial"/>
              </w:rPr>
              <w:t xml:space="preserve">oz Swiss Cheese, </w:t>
            </w:r>
            <w:r w:rsidR="00975B38">
              <w:rPr>
                <w:rFonts w:ascii="Arial" w:hAnsi="Arial" w:cs="Arial"/>
              </w:rPr>
              <w:t xml:space="preserve">1/4c Sauteed onions, </w:t>
            </w:r>
            <w:r w:rsidR="00C33AED">
              <w:rPr>
                <w:rFonts w:ascii="Arial" w:hAnsi="Arial" w:cs="Arial"/>
              </w:rPr>
              <w:t>3oz Patty, 2 slices wheat bread)</w:t>
            </w:r>
          </w:p>
          <w:p w14:paraId="1D7F4316" w14:textId="77777777" w:rsidR="00C33AED" w:rsidRDefault="00C33AED" w:rsidP="000A119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 xml:space="preserve">1/2c NAS Baked French Fries </w:t>
            </w:r>
          </w:p>
          <w:p w14:paraId="4A7DD88B" w14:textId="3226A85E" w:rsidR="006F10D6" w:rsidRDefault="00F5756C" w:rsidP="000A119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Vegetable Medley </w:t>
            </w:r>
          </w:p>
          <w:p w14:paraId="42E370E7" w14:textId="1FCF9AA0" w:rsidR="00C33AED" w:rsidRPr="005614D7" w:rsidRDefault="006F10D6" w:rsidP="000A1192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  <w:r w:rsidRPr="006F10D6">
              <w:rPr>
                <w:rFonts w:ascii="Arial" w:hAnsi="Arial" w:cs="Arial"/>
              </w:rPr>
              <w:t xml:space="preserve">1/2c Peaches </w:t>
            </w:r>
          </w:p>
        </w:tc>
        <w:tc>
          <w:tcPr>
            <w:tcW w:w="960" w:type="pct"/>
          </w:tcPr>
          <w:p w14:paraId="3B58BD5A" w14:textId="77777777" w:rsidR="00ED0B8B" w:rsidRPr="005614D7" w:rsidRDefault="008320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FRIDAY, APRIL 19</w:t>
            </w:r>
          </w:p>
          <w:p w14:paraId="195D1C06" w14:textId="6A2D0923" w:rsidR="007C430B" w:rsidRDefault="007C430B" w:rsidP="00DD19D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 xml:space="preserve"> </w:t>
            </w:r>
            <w:r w:rsidR="00024208">
              <w:rPr>
                <w:rFonts w:ascii="Arial" w:hAnsi="Arial" w:cs="Arial"/>
              </w:rPr>
              <w:t xml:space="preserve">1c </w:t>
            </w:r>
            <w:r w:rsidR="004D18D3">
              <w:rPr>
                <w:rFonts w:ascii="Arial" w:hAnsi="Arial" w:cs="Arial"/>
              </w:rPr>
              <w:t xml:space="preserve">LS </w:t>
            </w:r>
            <w:r w:rsidR="00322CED">
              <w:rPr>
                <w:rFonts w:ascii="Arial" w:hAnsi="Arial" w:cs="Arial"/>
              </w:rPr>
              <w:t>F</w:t>
            </w:r>
            <w:r w:rsidR="00024208">
              <w:rPr>
                <w:rFonts w:ascii="Arial" w:hAnsi="Arial" w:cs="Arial"/>
              </w:rPr>
              <w:t xml:space="preserve">ideo </w:t>
            </w:r>
            <w:r w:rsidR="00322CED">
              <w:rPr>
                <w:rFonts w:ascii="Arial" w:hAnsi="Arial" w:cs="Arial"/>
              </w:rPr>
              <w:t>Corn Carne</w:t>
            </w:r>
          </w:p>
          <w:p w14:paraId="77FA7794" w14:textId="34B278CA" w:rsidR="004D18D3" w:rsidRDefault="004D18D3" w:rsidP="00DD19D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</w:t>
            </w:r>
            <w:r w:rsidR="002717CD">
              <w:rPr>
                <w:rFonts w:ascii="Arial" w:hAnsi="Arial" w:cs="Arial"/>
              </w:rPr>
              <w:t xml:space="preserve">, 1/2c Fideo pasta, </w:t>
            </w:r>
            <w:r w:rsidR="00C1766D">
              <w:rPr>
                <w:rFonts w:ascii="Arial" w:hAnsi="Arial" w:cs="Arial"/>
              </w:rPr>
              <w:t>2oz sauce, 1/2c potatoes/onions/pepper)</w:t>
            </w:r>
          </w:p>
          <w:p w14:paraId="6426E742" w14:textId="2A97A50F" w:rsidR="008C76FA" w:rsidRDefault="004D1255" w:rsidP="00DD19D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ranch dressing</w:t>
            </w:r>
          </w:p>
          <w:p w14:paraId="79C72EA2" w14:textId="77777777" w:rsidR="00322CED" w:rsidRDefault="00322CED" w:rsidP="00DD19D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in Flour Tortilla</w:t>
            </w:r>
          </w:p>
          <w:p w14:paraId="06D63DD3" w14:textId="6C976C67" w:rsidR="00322CED" w:rsidRPr="005614D7" w:rsidRDefault="00185B29" w:rsidP="00DD19D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ixed Fruit </w:t>
            </w:r>
          </w:p>
        </w:tc>
      </w:tr>
      <w:tr w:rsidR="00ED0B8B" w:rsidRPr="005614D7" w14:paraId="7639BE1C" w14:textId="77777777" w:rsidTr="003609CD">
        <w:trPr>
          <w:trHeight w:val="2933"/>
        </w:trPr>
        <w:tc>
          <w:tcPr>
            <w:tcW w:w="991" w:type="pct"/>
          </w:tcPr>
          <w:p w14:paraId="191A231C" w14:textId="268E1427" w:rsidR="00443008" w:rsidRPr="005614D7" w:rsidRDefault="009615EC" w:rsidP="008A7D3B">
            <w:pPr>
              <w:widowControl w:val="0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lastRenderedPageBreak/>
              <w:t>MONDAY APRIL</w:t>
            </w:r>
            <w:r w:rsidR="00443008" w:rsidRPr="005614D7">
              <w:rPr>
                <w:rFonts w:ascii="Arial" w:hAnsi="Arial" w:cs="Arial"/>
              </w:rPr>
              <w:t xml:space="preserve"> 22</w:t>
            </w:r>
          </w:p>
          <w:p w14:paraId="639BD7CC" w14:textId="79C6101C" w:rsidR="00430245" w:rsidRDefault="00F5756C" w:rsidP="00A25E9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Ham and Beans</w:t>
            </w:r>
          </w:p>
          <w:p w14:paraId="76C87296" w14:textId="562326EB" w:rsidR="00F5756C" w:rsidRDefault="00F5756C" w:rsidP="00D540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oz LS Ham, 1/2c Pinto beans</w:t>
            </w:r>
            <w:r w:rsidR="00D54010">
              <w:rPr>
                <w:rFonts w:ascii="Arial" w:hAnsi="Arial" w:cs="Arial"/>
              </w:rPr>
              <w:t>.1oz GC)</w:t>
            </w:r>
          </w:p>
          <w:p w14:paraId="0F66ED62" w14:textId="1AB23597" w:rsidR="00D54010" w:rsidRDefault="00D54010" w:rsidP="00D540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Okra</w:t>
            </w:r>
          </w:p>
          <w:p w14:paraId="4C74C9FB" w14:textId="25E7EDAC" w:rsidR="00DB3613" w:rsidRDefault="00DB3613" w:rsidP="00D540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Zucchini</w:t>
            </w:r>
          </w:p>
          <w:p w14:paraId="4B7021A4" w14:textId="21FA8AAC" w:rsidR="00D54010" w:rsidRDefault="00DA3A9E" w:rsidP="00D540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LF </w:t>
            </w:r>
            <w:r w:rsidR="00D54010">
              <w:rPr>
                <w:rFonts w:ascii="Arial" w:hAnsi="Arial" w:cs="Arial"/>
              </w:rPr>
              <w:t>Cornbread</w:t>
            </w:r>
          </w:p>
          <w:p w14:paraId="28088CC8" w14:textId="22F977CB" w:rsidR="00D54010" w:rsidRPr="005614D7" w:rsidRDefault="00DB3613" w:rsidP="00D540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ropical Fruit Salad </w:t>
            </w:r>
          </w:p>
          <w:p w14:paraId="42FFC0B3" w14:textId="6100E560" w:rsidR="003B2F33" w:rsidRPr="005614D7" w:rsidRDefault="003B2F33" w:rsidP="00392C1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1732D145" w14:textId="6A7A6F84" w:rsidR="00470320" w:rsidRDefault="00443008" w:rsidP="005366C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TUESDAY APRIL 23</w:t>
            </w:r>
          </w:p>
          <w:p w14:paraId="47BAA7DC" w14:textId="77777777" w:rsidR="005366C3" w:rsidRDefault="005366C3" w:rsidP="005366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oz. Meatloaf</w:t>
            </w:r>
          </w:p>
          <w:p w14:paraId="5EC6738B" w14:textId="77777777" w:rsidR="005366C3" w:rsidRDefault="005366C3" w:rsidP="005366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Herb Roasted Red Potatoes </w:t>
            </w:r>
          </w:p>
          <w:p w14:paraId="7E4B866A" w14:textId="57567836" w:rsidR="005366C3" w:rsidRDefault="005366C3" w:rsidP="005366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ossed Salad w/ </w:t>
            </w:r>
            <w:r w:rsidR="00780885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 TBSP Light ranch dressing</w:t>
            </w:r>
          </w:p>
          <w:p w14:paraId="3270986E" w14:textId="77777777" w:rsidR="005366C3" w:rsidRDefault="005366C3" w:rsidP="005366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5 way Mixed Veggies</w:t>
            </w:r>
          </w:p>
          <w:p w14:paraId="24947A9F" w14:textId="77777777" w:rsidR="005366C3" w:rsidRDefault="005366C3" w:rsidP="005366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slice wheat bread w/ 1 tsp. Margarine</w:t>
            </w:r>
          </w:p>
          <w:p w14:paraId="6F30E440" w14:textId="77777777" w:rsidR="005366C3" w:rsidRDefault="005366C3" w:rsidP="005366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Apple</w:t>
            </w:r>
          </w:p>
          <w:p w14:paraId="34C0C6C3" w14:textId="41B157D2" w:rsidR="00430245" w:rsidRPr="005614D7" w:rsidRDefault="005366C3" w:rsidP="005366C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/2c Lemon Pudding</w:t>
            </w:r>
          </w:p>
        </w:tc>
        <w:tc>
          <w:tcPr>
            <w:tcW w:w="1091" w:type="pct"/>
          </w:tcPr>
          <w:p w14:paraId="19149A37" w14:textId="56DCA988" w:rsidR="007A2382" w:rsidRPr="005614D7" w:rsidRDefault="00443008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WEDNESDAY APRIL 24</w:t>
            </w:r>
          </w:p>
          <w:p w14:paraId="63D8D6C7" w14:textId="77777777" w:rsidR="005366C3" w:rsidRDefault="005366C3" w:rsidP="005366C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mstick chicken</w:t>
            </w:r>
          </w:p>
          <w:p w14:paraId="10B46AA9" w14:textId="77777777" w:rsidR="005366C3" w:rsidRDefault="005366C3" w:rsidP="005366C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-oz drumstick</w:t>
            </w:r>
          </w:p>
          <w:p w14:paraId="746C8B1E" w14:textId="77777777" w:rsidR="005366C3" w:rsidRDefault="005366C3" w:rsidP="005366C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Pasta Salad </w:t>
            </w:r>
          </w:p>
          <w:p w14:paraId="0321E0CF" w14:textId="77777777" w:rsidR="005366C3" w:rsidRDefault="005366C3" w:rsidP="005366C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/2c Pasta, 1/2c Vegetables) </w:t>
            </w:r>
          </w:p>
          <w:p w14:paraId="45BA0FAF" w14:textId="77777777" w:rsidR="005366C3" w:rsidRDefault="005366C3" w:rsidP="005366C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nach</w:t>
            </w:r>
          </w:p>
          <w:p w14:paraId="0DF8860B" w14:textId="77777777" w:rsidR="005366C3" w:rsidRDefault="005366C3" w:rsidP="005366C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ww Roll </w:t>
            </w:r>
          </w:p>
          <w:p w14:paraId="4AFE5729" w14:textId="123B19D5" w:rsidR="003F0632" w:rsidRPr="005614D7" w:rsidRDefault="005366C3" w:rsidP="005366C3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1 banana</w:t>
            </w:r>
          </w:p>
        </w:tc>
        <w:tc>
          <w:tcPr>
            <w:tcW w:w="1010" w:type="pct"/>
          </w:tcPr>
          <w:p w14:paraId="638E688F" w14:textId="6A609E12" w:rsidR="00443008" w:rsidRPr="005614D7" w:rsidRDefault="00443008" w:rsidP="00161DC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THURSDAY APRIL 25</w:t>
            </w:r>
          </w:p>
          <w:p w14:paraId="41059D19" w14:textId="77777777" w:rsidR="00EE7CDD" w:rsidRDefault="00EE7CDD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LS Herbed Pork Chops</w:t>
            </w:r>
          </w:p>
          <w:p w14:paraId="52F7282F" w14:textId="0C7FDB3E" w:rsidR="00EE7CDD" w:rsidRDefault="00EE7CDD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ked potato w/ 1 tsp </w:t>
            </w:r>
            <w:r w:rsidR="00452939">
              <w:rPr>
                <w:rFonts w:ascii="Arial" w:hAnsi="Arial" w:cs="Arial"/>
              </w:rPr>
              <w:t>margarine</w:t>
            </w:r>
            <w:r>
              <w:rPr>
                <w:rFonts w:ascii="Arial" w:hAnsi="Arial" w:cs="Arial"/>
              </w:rPr>
              <w:t>, 1 tsp chives</w:t>
            </w:r>
          </w:p>
          <w:p w14:paraId="62C790DE" w14:textId="1B197ABF" w:rsidR="003A27F2" w:rsidRDefault="003A27F2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reen Beans</w:t>
            </w:r>
            <w:r w:rsidR="00CC371E">
              <w:rPr>
                <w:rFonts w:ascii="Arial" w:hAnsi="Arial" w:cs="Arial"/>
              </w:rPr>
              <w:t xml:space="preserve"> w/ 1 tsp margarine</w:t>
            </w:r>
          </w:p>
          <w:p w14:paraId="1C6CE2C6" w14:textId="53DCD83A" w:rsidR="003A27F2" w:rsidRDefault="003A27F2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  <w:r w:rsidR="00CC371E">
              <w:rPr>
                <w:rFonts w:ascii="Arial" w:hAnsi="Arial" w:cs="Arial"/>
              </w:rPr>
              <w:t xml:space="preserve"> w/ 1 tsp margarine </w:t>
            </w:r>
          </w:p>
          <w:p w14:paraId="5EE2D4C1" w14:textId="1B547743" w:rsidR="00D213A7" w:rsidRPr="005614D7" w:rsidRDefault="00D4206A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Warm sliced Apples </w:t>
            </w:r>
          </w:p>
        </w:tc>
        <w:tc>
          <w:tcPr>
            <w:tcW w:w="960" w:type="pct"/>
          </w:tcPr>
          <w:p w14:paraId="7AD04DCC" w14:textId="179D0650" w:rsidR="00ED0B8B" w:rsidRPr="005614D7" w:rsidRDefault="008320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FRIDAY APRIL 26</w:t>
            </w:r>
          </w:p>
          <w:p w14:paraId="1B1340F9" w14:textId="77777777" w:rsidR="008320BC" w:rsidRDefault="003A27F2" w:rsidP="006421BF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Fajita</w:t>
            </w:r>
          </w:p>
          <w:p w14:paraId="3DB457AD" w14:textId="5DC047AE" w:rsidR="003A27F2" w:rsidRDefault="003A27F2" w:rsidP="006421BF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Diced chicken, 1/2c Peppers and onions, 1oz Salsa, 1 6in Flour Tortilla</w:t>
            </w:r>
            <w:r w:rsidR="00044429">
              <w:rPr>
                <w:rFonts w:ascii="Arial" w:hAnsi="Arial" w:cs="Arial"/>
              </w:rPr>
              <w:t>, 1oz Cheese</w:t>
            </w:r>
            <w:r>
              <w:rPr>
                <w:rFonts w:ascii="Arial" w:hAnsi="Arial" w:cs="Arial"/>
              </w:rPr>
              <w:t>)</w:t>
            </w:r>
          </w:p>
          <w:p w14:paraId="7C62F633" w14:textId="454015B8" w:rsidR="003A27F2" w:rsidRDefault="00F801E7" w:rsidP="006421BF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Winter Blend Vegetables</w:t>
            </w:r>
            <w:r w:rsidR="00CC371E">
              <w:rPr>
                <w:rFonts w:ascii="Arial" w:hAnsi="Arial" w:cs="Arial"/>
              </w:rPr>
              <w:t xml:space="preserve"> w/ 1 tsp margarine </w:t>
            </w:r>
          </w:p>
          <w:p w14:paraId="2204A3CC" w14:textId="173D4ACB" w:rsidR="00083129" w:rsidRDefault="00083129" w:rsidP="006421BF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piced pears </w:t>
            </w:r>
          </w:p>
          <w:p w14:paraId="37BDA8BC" w14:textId="3F543D4D" w:rsidR="00F801E7" w:rsidRPr="005614D7" w:rsidRDefault="00F801E7" w:rsidP="006421BF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5614D7" w14:paraId="3EEA178D" w14:textId="77777777" w:rsidTr="000733A7">
        <w:trPr>
          <w:trHeight w:val="1548"/>
        </w:trPr>
        <w:tc>
          <w:tcPr>
            <w:tcW w:w="991" w:type="pct"/>
          </w:tcPr>
          <w:p w14:paraId="7710B5FE" w14:textId="757AD992" w:rsidR="00207BBE" w:rsidRPr="005614D7" w:rsidRDefault="00443008" w:rsidP="00493C6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MONDAY</w:t>
            </w:r>
            <w:r w:rsidR="00EB1CC5">
              <w:rPr>
                <w:rFonts w:ascii="Arial" w:hAnsi="Arial" w:cs="Arial"/>
              </w:rPr>
              <w:t xml:space="preserve"> </w:t>
            </w:r>
            <w:r w:rsidR="00207BBE" w:rsidRPr="005614D7">
              <w:rPr>
                <w:rFonts w:ascii="Arial" w:hAnsi="Arial" w:cs="Arial"/>
              </w:rPr>
              <w:t>APRIL 29</w:t>
            </w:r>
          </w:p>
          <w:p w14:paraId="3CF8DF74" w14:textId="6BFC4DC1" w:rsidR="00223856" w:rsidRDefault="00532B92" w:rsidP="002238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en</w:t>
            </w:r>
            <w:r w:rsidR="00223856">
              <w:rPr>
                <w:rFonts w:ascii="Arial" w:hAnsi="Arial" w:cs="Arial"/>
              </w:rPr>
              <w:t xml:space="preserve"> Salad </w:t>
            </w:r>
            <w:r>
              <w:rPr>
                <w:rFonts w:ascii="Arial" w:hAnsi="Arial" w:cs="Arial"/>
              </w:rPr>
              <w:t xml:space="preserve">w/ Chicken </w:t>
            </w:r>
          </w:p>
          <w:p w14:paraId="32A146A0" w14:textId="1495E69C" w:rsidR="00223856" w:rsidRDefault="00223856" w:rsidP="002238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oz </w:t>
            </w:r>
            <w:r w:rsidR="003F70AC">
              <w:rPr>
                <w:rFonts w:ascii="Arial" w:hAnsi="Arial" w:cs="Arial"/>
              </w:rPr>
              <w:t xml:space="preserve">Diced </w:t>
            </w:r>
            <w:r>
              <w:rPr>
                <w:rFonts w:ascii="Arial" w:hAnsi="Arial" w:cs="Arial"/>
              </w:rPr>
              <w:t xml:space="preserve">Chicken, 1c </w:t>
            </w:r>
            <w:r w:rsidR="00217D08">
              <w:rPr>
                <w:rFonts w:ascii="Arial" w:hAnsi="Arial" w:cs="Arial"/>
              </w:rPr>
              <w:t>romaine</w:t>
            </w:r>
            <w:r w:rsidR="003F70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ttuce &amp; 1/4c Tomato, 1 HB Egg, 1/4c cucumber, 1/4c carrots, 1/4c Red Cabbage,, 2T Light Ranch Dressing</w:t>
            </w:r>
          </w:p>
          <w:p w14:paraId="76417FCB" w14:textId="657D93CF" w:rsidR="00223856" w:rsidRDefault="00223856" w:rsidP="00C010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  <w:r w:rsidR="00163380">
              <w:rPr>
                <w:rFonts w:ascii="Arial" w:hAnsi="Arial" w:cs="Arial"/>
              </w:rPr>
              <w:t xml:space="preserve"> </w:t>
            </w:r>
          </w:p>
          <w:p w14:paraId="6FA72217" w14:textId="6C10CB44" w:rsidR="00552B34" w:rsidRDefault="00552B34" w:rsidP="002238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lueberry Crisp </w:t>
            </w:r>
          </w:p>
          <w:p w14:paraId="5B86659A" w14:textId="30E637D0" w:rsidR="00825B40" w:rsidRPr="005614D7" w:rsidRDefault="00825B40" w:rsidP="00AD61C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1AB13EAC" w14:textId="79500B99" w:rsidR="00207BBE" w:rsidRPr="005614D7" w:rsidRDefault="001B6D22" w:rsidP="001B6D2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 xml:space="preserve"> </w:t>
            </w:r>
            <w:r w:rsidR="00207BBE" w:rsidRPr="005614D7">
              <w:rPr>
                <w:rFonts w:ascii="Arial" w:hAnsi="Arial" w:cs="Arial"/>
              </w:rPr>
              <w:t>TUESDAYAPRIL 30</w:t>
            </w:r>
          </w:p>
          <w:p w14:paraId="6B989E9A" w14:textId="77777777" w:rsidR="006F22C1" w:rsidRDefault="006F22C1" w:rsidP="006F22C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Chicken</w:t>
            </w:r>
          </w:p>
          <w:p w14:paraId="590963F8" w14:textId="77777777" w:rsidR="006F22C1" w:rsidRDefault="006F22C1" w:rsidP="006F22C1">
            <w:pPr>
              <w:widowControl w:val="0"/>
              <w:spacing w:line="22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</w:t>
            </w:r>
          </w:p>
          <w:p w14:paraId="584CFBD5" w14:textId="365AB65F" w:rsidR="006F22C1" w:rsidRDefault="003020C8" w:rsidP="006F22C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6F22C1">
              <w:rPr>
                <w:rFonts w:ascii="Arial" w:hAnsi="Arial" w:cs="Arial"/>
                <w:bCs/>
              </w:rPr>
              <w:t xml:space="preserve"> TBSP BBQ Sauce)</w:t>
            </w:r>
          </w:p>
          <w:p w14:paraId="050F0C27" w14:textId="365F76D2" w:rsidR="006F22C1" w:rsidRDefault="006F22C1" w:rsidP="006F22C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Yams</w:t>
            </w:r>
          </w:p>
          <w:p w14:paraId="4091F461" w14:textId="6975CABC" w:rsidR="006F22C1" w:rsidRDefault="006F22C1" w:rsidP="006F22C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3020C8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Carrot Raisin Salad</w:t>
            </w:r>
          </w:p>
          <w:p w14:paraId="3D0D6D3F" w14:textId="77777777" w:rsidR="006F22C1" w:rsidRDefault="006F22C1" w:rsidP="006F22C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 w/ 1 tsp unsalted butter</w:t>
            </w:r>
          </w:p>
          <w:p w14:paraId="21686DFA" w14:textId="4724EB25" w:rsidR="00EF1928" w:rsidRPr="005614D7" w:rsidRDefault="006F22C1" w:rsidP="006F22C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  <w:r w:rsidR="00EF1928" w:rsidRPr="005614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</w:tcPr>
          <w:p w14:paraId="313B4584" w14:textId="5B2E6837" w:rsidR="00ED0B8B" w:rsidRPr="005614D7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71484A3C" w14:textId="59C31096" w:rsidR="00ED0B8B" w:rsidRPr="005614D7" w:rsidRDefault="00ED0B8B" w:rsidP="00ED0B8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D3462A3" w14:textId="15D8AE34" w:rsidR="00ED0B8B" w:rsidRPr="005614D7" w:rsidRDefault="0092763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614D7">
              <w:rPr>
                <w:rFonts w:ascii="Arial" w:hAnsi="Arial" w:cs="Arial"/>
              </w:rPr>
              <w:t>1</w:t>
            </w:r>
            <w:r w:rsidR="00AD61C0" w:rsidRPr="005614D7">
              <w:rPr>
                <w:rFonts w:ascii="Arial" w:hAnsi="Arial" w:cs="Arial"/>
              </w:rPr>
              <w:t>% milk served at meals</w:t>
            </w:r>
          </w:p>
        </w:tc>
      </w:tr>
    </w:tbl>
    <w:p w14:paraId="57D06C1E" w14:textId="2927D2B6" w:rsidR="00516379" w:rsidRPr="005614D7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5614D7">
        <w:rPr>
          <w:rFonts w:ascii="Arial" w:hAnsi="Arial" w:cs="Arial"/>
          <w:b/>
          <w:i/>
          <w:sz w:val="40"/>
          <w:szCs w:val="40"/>
        </w:rPr>
        <w:t>N</w:t>
      </w:r>
      <w:r w:rsidR="00516379" w:rsidRPr="005614D7">
        <w:rPr>
          <w:rFonts w:ascii="Arial" w:hAnsi="Arial" w:cs="Arial"/>
          <w:b/>
          <w:i/>
          <w:sz w:val="40"/>
          <w:szCs w:val="40"/>
        </w:rPr>
        <w:t>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:rsidRPr="005614D7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5614D7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5614D7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5614D7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5614D7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5614D7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5614D7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5614D7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5614D7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14D7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5614D7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14D7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5614D7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14D7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5614D7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14D7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5614D7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5614D7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5614D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5614D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614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C6B5131" w:rsidR="00D9076A" w:rsidRPr="005614D7" w:rsidRDefault="006F40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614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5614D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614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AA88D0F" w:rsidR="00D9076A" w:rsidRPr="005614D7" w:rsidRDefault="006F40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614D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5614D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614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218E120B" w:rsidR="00D9076A" w:rsidRPr="005614D7" w:rsidRDefault="006F40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614D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5614D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614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3AF40409" w:rsidR="00D9076A" w:rsidRPr="005614D7" w:rsidRDefault="006F40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614D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5614D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614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C0C2598" w:rsidR="00D9076A" w:rsidRPr="005614D7" w:rsidRDefault="00342D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614D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5614D7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5614D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D7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5614D7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14D7">
              <w:t>700</w:t>
            </w:r>
            <w:r w:rsidR="007B5F20" w:rsidRPr="005614D7">
              <w:t xml:space="preserve"> or more</w:t>
            </w:r>
          </w:p>
        </w:tc>
        <w:tc>
          <w:tcPr>
            <w:tcW w:w="1945" w:type="dxa"/>
          </w:tcPr>
          <w:p w14:paraId="57C5B75C" w14:textId="40687E78" w:rsidR="00D9076A" w:rsidRPr="005614D7" w:rsidRDefault="001C78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8.8</w:t>
            </w:r>
          </w:p>
        </w:tc>
        <w:tc>
          <w:tcPr>
            <w:tcW w:w="1945" w:type="dxa"/>
          </w:tcPr>
          <w:p w14:paraId="571820E2" w14:textId="68D75D81" w:rsidR="00D9076A" w:rsidRPr="005614D7" w:rsidRDefault="00243B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8.2</w:t>
            </w:r>
          </w:p>
        </w:tc>
        <w:tc>
          <w:tcPr>
            <w:tcW w:w="1945" w:type="dxa"/>
          </w:tcPr>
          <w:p w14:paraId="53B25D7C" w14:textId="08A67ECF" w:rsidR="00D9076A" w:rsidRPr="005614D7" w:rsidRDefault="00D112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E36B5D">
              <w:t>28.4</w:t>
            </w:r>
          </w:p>
        </w:tc>
        <w:tc>
          <w:tcPr>
            <w:tcW w:w="1945" w:type="dxa"/>
          </w:tcPr>
          <w:p w14:paraId="7CB940A6" w14:textId="38B1819F" w:rsidR="00D9076A" w:rsidRPr="005614D7" w:rsidRDefault="009F4B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7.6</w:t>
            </w:r>
          </w:p>
        </w:tc>
        <w:tc>
          <w:tcPr>
            <w:tcW w:w="1945" w:type="dxa"/>
          </w:tcPr>
          <w:p w14:paraId="69F22201" w14:textId="6FC7D9D9" w:rsidR="00D9076A" w:rsidRPr="005614D7" w:rsidRDefault="005912AE" w:rsidP="00710F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9.2</w:t>
            </w:r>
          </w:p>
        </w:tc>
      </w:tr>
      <w:tr w:rsidR="00D9076A" w:rsidRPr="005614D7" w14:paraId="4B444375" w14:textId="77777777" w:rsidTr="005F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5614D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D7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5614D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D7">
              <w:t>45-55%</w:t>
            </w:r>
          </w:p>
        </w:tc>
        <w:tc>
          <w:tcPr>
            <w:tcW w:w="1945" w:type="dxa"/>
          </w:tcPr>
          <w:p w14:paraId="13324A6B" w14:textId="6F8C73E6" w:rsidR="00D9076A" w:rsidRPr="005614D7" w:rsidRDefault="001C78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3</w:t>
            </w:r>
          </w:p>
        </w:tc>
        <w:tc>
          <w:tcPr>
            <w:tcW w:w="1945" w:type="dxa"/>
          </w:tcPr>
          <w:p w14:paraId="0B5D96DC" w14:textId="0C97FCD0" w:rsidR="00D9076A" w:rsidRPr="005614D7" w:rsidRDefault="00243B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6</w:t>
            </w:r>
          </w:p>
        </w:tc>
        <w:tc>
          <w:tcPr>
            <w:tcW w:w="1945" w:type="dxa"/>
          </w:tcPr>
          <w:p w14:paraId="20711AF0" w14:textId="6C91957C" w:rsidR="00D9076A" w:rsidRPr="005614D7" w:rsidRDefault="00E36B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8</w:t>
            </w:r>
          </w:p>
        </w:tc>
        <w:tc>
          <w:tcPr>
            <w:tcW w:w="1945" w:type="dxa"/>
          </w:tcPr>
          <w:p w14:paraId="2E2338B0" w14:textId="2BD100A1" w:rsidR="00D9076A" w:rsidRPr="005614D7" w:rsidRDefault="009F4B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</w:t>
            </w:r>
          </w:p>
        </w:tc>
        <w:tc>
          <w:tcPr>
            <w:tcW w:w="1945" w:type="dxa"/>
          </w:tcPr>
          <w:p w14:paraId="18428711" w14:textId="4E89322D" w:rsidR="00D9076A" w:rsidRPr="005614D7" w:rsidRDefault="005912AE" w:rsidP="00710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</w:tr>
      <w:tr w:rsidR="00D9076A" w:rsidRPr="005614D7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5614D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D7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5614D7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14D7">
              <w:t>15-25%</w:t>
            </w:r>
          </w:p>
        </w:tc>
        <w:tc>
          <w:tcPr>
            <w:tcW w:w="1945" w:type="dxa"/>
          </w:tcPr>
          <w:p w14:paraId="47DC1565" w14:textId="26B06C8B" w:rsidR="00D9076A" w:rsidRPr="005614D7" w:rsidRDefault="001C78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</w:tcPr>
          <w:p w14:paraId="612DAE9D" w14:textId="2BD885CD" w:rsidR="00D9076A" w:rsidRPr="005614D7" w:rsidRDefault="001E6AD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1945" w:type="dxa"/>
          </w:tcPr>
          <w:p w14:paraId="30909E98" w14:textId="52793831" w:rsidR="00D9076A" w:rsidRPr="005614D7" w:rsidRDefault="00E36B5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</w:t>
            </w:r>
          </w:p>
        </w:tc>
        <w:tc>
          <w:tcPr>
            <w:tcW w:w="1945" w:type="dxa"/>
          </w:tcPr>
          <w:p w14:paraId="3720F3BA" w14:textId="4BD56EF7" w:rsidR="00113FB0" w:rsidRPr="005614D7" w:rsidRDefault="009F4BE3" w:rsidP="00113F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  <w:tc>
          <w:tcPr>
            <w:tcW w:w="1945" w:type="dxa"/>
          </w:tcPr>
          <w:p w14:paraId="0632FD7E" w14:textId="5C06CC00" w:rsidR="00D9076A" w:rsidRPr="005614D7" w:rsidRDefault="005912AE" w:rsidP="00710F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9</w:t>
            </w:r>
          </w:p>
        </w:tc>
      </w:tr>
      <w:tr w:rsidR="00D9076A" w:rsidRPr="005614D7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5614D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D7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5614D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D7">
              <w:t>25-35%</w:t>
            </w:r>
          </w:p>
        </w:tc>
        <w:tc>
          <w:tcPr>
            <w:tcW w:w="1945" w:type="dxa"/>
          </w:tcPr>
          <w:p w14:paraId="4C46D3C5" w14:textId="7DEA6888" w:rsidR="00D9076A" w:rsidRPr="005614D7" w:rsidRDefault="001C78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45" w:type="dxa"/>
          </w:tcPr>
          <w:p w14:paraId="543714A4" w14:textId="0516088E" w:rsidR="00D9076A" w:rsidRPr="005614D7" w:rsidRDefault="001E6AD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5</w:t>
            </w:r>
          </w:p>
        </w:tc>
        <w:tc>
          <w:tcPr>
            <w:tcW w:w="1945" w:type="dxa"/>
          </w:tcPr>
          <w:p w14:paraId="601FBCE1" w14:textId="163B3C76" w:rsidR="00D9076A" w:rsidRPr="005614D7" w:rsidRDefault="00E36B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8</w:t>
            </w:r>
          </w:p>
        </w:tc>
        <w:tc>
          <w:tcPr>
            <w:tcW w:w="1945" w:type="dxa"/>
          </w:tcPr>
          <w:p w14:paraId="3C9DF3C2" w14:textId="128CD1E1" w:rsidR="00D9076A" w:rsidRPr="005614D7" w:rsidRDefault="009F4B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</w:t>
            </w:r>
          </w:p>
        </w:tc>
        <w:tc>
          <w:tcPr>
            <w:tcW w:w="1945" w:type="dxa"/>
          </w:tcPr>
          <w:p w14:paraId="129D2229" w14:textId="00EAB994" w:rsidR="00D9076A" w:rsidRPr="005614D7" w:rsidRDefault="005912AE" w:rsidP="00710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2</w:t>
            </w:r>
          </w:p>
        </w:tc>
      </w:tr>
      <w:tr w:rsidR="00D9076A" w:rsidRPr="005614D7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5614D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D7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5614D7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14D7">
              <w:t>less than 8g</w:t>
            </w:r>
          </w:p>
        </w:tc>
        <w:tc>
          <w:tcPr>
            <w:tcW w:w="1945" w:type="dxa"/>
          </w:tcPr>
          <w:p w14:paraId="4F102353" w14:textId="185E00D0" w:rsidR="00D9076A" w:rsidRPr="005614D7" w:rsidRDefault="001C78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3928196B" w14:textId="4C5B7013" w:rsidR="00D9076A" w:rsidRPr="005614D7" w:rsidRDefault="001E6AD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7F700FFF" w:rsidR="00D9076A" w:rsidRPr="005614D7" w:rsidRDefault="001608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7F003C7E" w:rsidR="00D9076A" w:rsidRPr="005614D7" w:rsidRDefault="009F4B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2143D2AA" w14:textId="05FAF0F5" w:rsidR="00D9076A" w:rsidRPr="005614D7" w:rsidRDefault="005912AE" w:rsidP="00710F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</w:tr>
      <w:tr w:rsidR="00D9076A" w:rsidRPr="005614D7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5614D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D7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5614D7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D7">
              <w:t>10</w:t>
            </w:r>
            <w:r w:rsidR="00D9076A" w:rsidRPr="005614D7">
              <w:t>g</w:t>
            </w:r>
            <w:r w:rsidRPr="005614D7">
              <w:t xml:space="preserve"> or more</w:t>
            </w:r>
          </w:p>
        </w:tc>
        <w:tc>
          <w:tcPr>
            <w:tcW w:w="1945" w:type="dxa"/>
          </w:tcPr>
          <w:p w14:paraId="257CD92D" w14:textId="24016D5C" w:rsidR="00D9076A" w:rsidRPr="005614D7" w:rsidRDefault="001C78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41A45642" w14:textId="1E80F27E" w:rsidR="00D9076A" w:rsidRPr="005614D7" w:rsidRDefault="001E6AD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11B7F068" w:rsidR="00D9076A" w:rsidRPr="005614D7" w:rsidRDefault="001608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1C6037">
              <w:t>3</w:t>
            </w:r>
          </w:p>
        </w:tc>
        <w:tc>
          <w:tcPr>
            <w:tcW w:w="1945" w:type="dxa"/>
          </w:tcPr>
          <w:p w14:paraId="5B302504" w14:textId="64F45EE2" w:rsidR="00D9076A" w:rsidRPr="005614D7" w:rsidRDefault="009F4B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6108FF7D" w14:textId="40014632" w:rsidR="00D9076A" w:rsidRPr="005614D7" w:rsidRDefault="005912AE" w:rsidP="00710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</w:tr>
      <w:tr w:rsidR="00D9076A" w:rsidRPr="005614D7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5614D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D7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5614D7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14D7">
              <w:t>.8ug</w:t>
            </w:r>
            <w:r w:rsidR="007B5F20" w:rsidRPr="005614D7">
              <w:t xml:space="preserve"> or more</w:t>
            </w:r>
          </w:p>
        </w:tc>
        <w:tc>
          <w:tcPr>
            <w:tcW w:w="1945" w:type="dxa"/>
          </w:tcPr>
          <w:p w14:paraId="09623FE1" w14:textId="227125FA" w:rsidR="00D9076A" w:rsidRPr="005614D7" w:rsidRDefault="001C78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1939417B" w14:textId="42C48C23" w:rsidR="00D9076A" w:rsidRPr="005614D7" w:rsidRDefault="001E6AD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4491BBA3" w14:textId="6F722C41" w:rsidR="00D9076A" w:rsidRPr="005614D7" w:rsidRDefault="001608FA" w:rsidP="00E505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1C6037">
              <w:t>8</w:t>
            </w:r>
          </w:p>
        </w:tc>
        <w:tc>
          <w:tcPr>
            <w:tcW w:w="1945" w:type="dxa"/>
          </w:tcPr>
          <w:p w14:paraId="25D83FA6" w14:textId="0CB6FC0F" w:rsidR="00D9076A" w:rsidRPr="005614D7" w:rsidRDefault="009F4B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40E7834" w14:textId="63010BC2" w:rsidR="00D9076A" w:rsidRPr="005614D7" w:rsidRDefault="00710F3F" w:rsidP="00710F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</w:tr>
      <w:tr w:rsidR="00D9076A" w:rsidRPr="005614D7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5614D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D7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5614D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D7">
              <w:t>300ug RAE</w:t>
            </w:r>
            <w:r w:rsidR="007B5F20" w:rsidRPr="005614D7">
              <w:t xml:space="preserve"> or more</w:t>
            </w:r>
          </w:p>
        </w:tc>
        <w:tc>
          <w:tcPr>
            <w:tcW w:w="1945" w:type="dxa"/>
          </w:tcPr>
          <w:p w14:paraId="1B2425E2" w14:textId="51337FBB" w:rsidR="00D9076A" w:rsidRPr="005614D7" w:rsidRDefault="003032F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5.2</w:t>
            </w:r>
          </w:p>
        </w:tc>
        <w:tc>
          <w:tcPr>
            <w:tcW w:w="1945" w:type="dxa"/>
          </w:tcPr>
          <w:p w14:paraId="54CE13A9" w14:textId="6761C033" w:rsidR="00D9076A" w:rsidRPr="005614D7" w:rsidRDefault="001E6AD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0.4</w:t>
            </w:r>
          </w:p>
        </w:tc>
        <w:tc>
          <w:tcPr>
            <w:tcW w:w="1945" w:type="dxa"/>
          </w:tcPr>
          <w:p w14:paraId="00D51BF5" w14:textId="550B1C5C" w:rsidR="00D9076A" w:rsidRPr="005614D7" w:rsidRDefault="001608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C6037">
              <w:t>88.3</w:t>
            </w:r>
          </w:p>
        </w:tc>
        <w:tc>
          <w:tcPr>
            <w:tcW w:w="1945" w:type="dxa"/>
          </w:tcPr>
          <w:p w14:paraId="0A9E2627" w14:textId="7F33F6EC" w:rsidR="00D9076A" w:rsidRPr="005614D7" w:rsidRDefault="00EF1C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.7</w:t>
            </w:r>
          </w:p>
        </w:tc>
        <w:tc>
          <w:tcPr>
            <w:tcW w:w="1945" w:type="dxa"/>
          </w:tcPr>
          <w:p w14:paraId="702A56B8" w14:textId="1B969AA0" w:rsidR="00D9076A" w:rsidRPr="005614D7" w:rsidRDefault="00710F3F" w:rsidP="00710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0.3</w:t>
            </w:r>
          </w:p>
        </w:tc>
      </w:tr>
      <w:tr w:rsidR="00D9076A" w:rsidRPr="005614D7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5614D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D7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5614D7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14D7">
              <w:t>30mg</w:t>
            </w:r>
            <w:r w:rsidR="007B5F20" w:rsidRPr="005614D7">
              <w:t xml:space="preserve"> or more</w:t>
            </w:r>
          </w:p>
        </w:tc>
        <w:tc>
          <w:tcPr>
            <w:tcW w:w="1945" w:type="dxa"/>
          </w:tcPr>
          <w:p w14:paraId="1943C821" w14:textId="1A661D15" w:rsidR="00D9076A" w:rsidRPr="005614D7" w:rsidRDefault="003032F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5</w:t>
            </w:r>
          </w:p>
        </w:tc>
        <w:tc>
          <w:tcPr>
            <w:tcW w:w="1945" w:type="dxa"/>
          </w:tcPr>
          <w:p w14:paraId="58614898" w14:textId="1AA11902" w:rsidR="00D9076A" w:rsidRPr="005614D7" w:rsidRDefault="001E6AD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9</w:t>
            </w:r>
          </w:p>
        </w:tc>
        <w:tc>
          <w:tcPr>
            <w:tcW w:w="1945" w:type="dxa"/>
          </w:tcPr>
          <w:p w14:paraId="272AC84F" w14:textId="68A8889A" w:rsidR="00D9076A" w:rsidRPr="005614D7" w:rsidRDefault="001608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0</w:t>
            </w:r>
          </w:p>
        </w:tc>
        <w:tc>
          <w:tcPr>
            <w:tcW w:w="1945" w:type="dxa"/>
          </w:tcPr>
          <w:p w14:paraId="2F53576A" w14:textId="1DD24CA8" w:rsidR="00D9076A" w:rsidRPr="005614D7" w:rsidRDefault="00EF1C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2</w:t>
            </w:r>
          </w:p>
        </w:tc>
        <w:tc>
          <w:tcPr>
            <w:tcW w:w="1945" w:type="dxa"/>
          </w:tcPr>
          <w:p w14:paraId="2B4D59BF" w14:textId="29FB7881" w:rsidR="00D9076A" w:rsidRPr="005614D7" w:rsidRDefault="00710F3F" w:rsidP="00710F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6</w:t>
            </w:r>
          </w:p>
        </w:tc>
      </w:tr>
      <w:tr w:rsidR="00D9076A" w:rsidRPr="005614D7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5614D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D7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5614D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D7">
              <w:t>2.6mg</w:t>
            </w:r>
            <w:r w:rsidR="007B5F20" w:rsidRPr="005614D7">
              <w:t xml:space="preserve"> or more</w:t>
            </w:r>
          </w:p>
        </w:tc>
        <w:tc>
          <w:tcPr>
            <w:tcW w:w="1945" w:type="dxa"/>
          </w:tcPr>
          <w:p w14:paraId="5C58592A" w14:textId="509117F5" w:rsidR="00D9076A" w:rsidRPr="005614D7" w:rsidRDefault="003032F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44618B68" w14:textId="0F492FFE" w:rsidR="00D9076A" w:rsidRPr="005614D7" w:rsidRDefault="00086D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6D2DE4E1" w14:textId="4BC69AC6" w:rsidR="00D9076A" w:rsidRPr="005614D7" w:rsidRDefault="00EE1F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4B26C40" w14:textId="3A3AA280" w:rsidR="00D9076A" w:rsidRPr="005614D7" w:rsidRDefault="00EF1C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1BEF84EE" w14:textId="5B5F6D49" w:rsidR="00D9076A" w:rsidRPr="005614D7" w:rsidRDefault="00710F3F" w:rsidP="00710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</w:tr>
      <w:tr w:rsidR="00D9076A" w:rsidRPr="005614D7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5614D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D7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5614D7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14D7">
              <w:t>400mg</w:t>
            </w:r>
            <w:r w:rsidR="007B5F20" w:rsidRPr="005614D7">
              <w:t xml:space="preserve"> or more</w:t>
            </w:r>
          </w:p>
        </w:tc>
        <w:tc>
          <w:tcPr>
            <w:tcW w:w="1945" w:type="dxa"/>
          </w:tcPr>
          <w:p w14:paraId="5341F1B1" w14:textId="659C138C" w:rsidR="00D9076A" w:rsidRPr="005614D7" w:rsidRDefault="003032F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0.5</w:t>
            </w:r>
          </w:p>
        </w:tc>
        <w:tc>
          <w:tcPr>
            <w:tcW w:w="1945" w:type="dxa"/>
          </w:tcPr>
          <w:p w14:paraId="23E20186" w14:textId="19E44FDF" w:rsidR="00D9076A" w:rsidRPr="005614D7" w:rsidRDefault="00086D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4.9</w:t>
            </w:r>
          </w:p>
        </w:tc>
        <w:tc>
          <w:tcPr>
            <w:tcW w:w="1945" w:type="dxa"/>
          </w:tcPr>
          <w:p w14:paraId="30612C93" w14:textId="5B836C3F" w:rsidR="00D9076A" w:rsidRPr="005614D7" w:rsidRDefault="001C60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4.9</w:t>
            </w:r>
          </w:p>
        </w:tc>
        <w:tc>
          <w:tcPr>
            <w:tcW w:w="1945" w:type="dxa"/>
          </w:tcPr>
          <w:p w14:paraId="1AF7D467" w14:textId="25B5A679" w:rsidR="00D9076A" w:rsidRPr="005614D7" w:rsidRDefault="00EF1C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4.5</w:t>
            </w:r>
          </w:p>
        </w:tc>
        <w:tc>
          <w:tcPr>
            <w:tcW w:w="1945" w:type="dxa"/>
          </w:tcPr>
          <w:p w14:paraId="309C3475" w14:textId="6C63A263" w:rsidR="00D9076A" w:rsidRPr="005614D7" w:rsidRDefault="00710F3F" w:rsidP="00710F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8.2</w:t>
            </w:r>
          </w:p>
        </w:tc>
      </w:tr>
      <w:tr w:rsidR="00D9076A" w:rsidRPr="005614D7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5614D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D7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Pr="005614D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D7">
              <w:t xml:space="preserve">less than </w:t>
            </w:r>
            <w:r w:rsidR="007B5F20" w:rsidRPr="005614D7">
              <w:t>766</w:t>
            </w:r>
            <w:r w:rsidRPr="005614D7">
              <w:t>mg</w:t>
            </w:r>
          </w:p>
        </w:tc>
        <w:tc>
          <w:tcPr>
            <w:tcW w:w="1945" w:type="dxa"/>
          </w:tcPr>
          <w:p w14:paraId="1A543830" w14:textId="4E517625" w:rsidR="00D9076A" w:rsidRPr="005614D7" w:rsidRDefault="003032F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1.7</w:t>
            </w:r>
          </w:p>
        </w:tc>
        <w:tc>
          <w:tcPr>
            <w:tcW w:w="1945" w:type="dxa"/>
          </w:tcPr>
          <w:p w14:paraId="2BFC44DB" w14:textId="752FCD5E" w:rsidR="00D9076A" w:rsidRPr="005614D7" w:rsidRDefault="00086D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7</w:t>
            </w:r>
          </w:p>
        </w:tc>
        <w:tc>
          <w:tcPr>
            <w:tcW w:w="1945" w:type="dxa"/>
          </w:tcPr>
          <w:p w14:paraId="07EA60FA" w14:textId="74A0D766" w:rsidR="00D9076A" w:rsidRPr="005614D7" w:rsidRDefault="008772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3.5</w:t>
            </w:r>
          </w:p>
        </w:tc>
        <w:tc>
          <w:tcPr>
            <w:tcW w:w="1945" w:type="dxa"/>
          </w:tcPr>
          <w:p w14:paraId="4596FB03" w14:textId="1025F702" w:rsidR="00D9076A" w:rsidRPr="005614D7" w:rsidRDefault="00EF1C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3.5</w:t>
            </w:r>
          </w:p>
        </w:tc>
        <w:tc>
          <w:tcPr>
            <w:tcW w:w="1945" w:type="dxa"/>
          </w:tcPr>
          <w:p w14:paraId="4C2871AA" w14:textId="30ABF233" w:rsidR="00D9076A" w:rsidRPr="005614D7" w:rsidRDefault="00710F3F" w:rsidP="00710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.9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5614D7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 w:rsidRPr="005614D7">
        <w:rPr>
          <w:rFonts w:ascii="Arial" w:hAnsi="Arial" w:cs="Arial"/>
        </w:rPr>
        <w:t>f</w:t>
      </w:r>
      <w:r w:rsidRPr="005614D7">
        <w:rPr>
          <w:rFonts w:ascii="Arial" w:hAnsi="Arial" w:cs="Arial"/>
        </w:rPr>
        <w:t xml:space="preserve">iber and </w:t>
      </w:r>
      <w:r w:rsidR="007E7E85" w:rsidRPr="005614D7">
        <w:rPr>
          <w:rFonts w:ascii="Arial" w:hAnsi="Arial" w:cs="Arial"/>
        </w:rPr>
        <w:t>s</w:t>
      </w:r>
      <w:r w:rsidRPr="005614D7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326495E6" w14:textId="7D38F7F9" w:rsidR="00710F3F" w:rsidRDefault="00710F3F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March 27, 2024</w:t>
      </w:r>
    </w:p>
    <w:sectPr w:rsidR="00710F3F" w:rsidSect="005905E2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E174" w14:textId="77777777" w:rsidR="005905E2" w:rsidRPr="005614D7" w:rsidRDefault="005905E2" w:rsidP="002C4ED3">
      <w:pPr>
        <w:spacing w:after="0" w:line="240" w:lineRule="auto"/>
      </w:pPr>
      <w:r w:rsidRPr="005614D7">
        <w:separator/>
      </w:r>
    </w:p>
  </w:endnote>
  <w:endnote w:type="continuationSeparator" w:id="0">
    <w:p w14:paraId="2A0417EE" w14:textId="77777777" w:rsidR="005905E2" w:rsidRPr="005614D7" w:rsidRDefault="005905E2" w:rsidP="002C4ED3">
      <w:pPr>
        <w:spacing w:after="0" w:line="240" w:lineRule="auto"/>
      </w:pPr>
      <w:r w:rsidRPr="005614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5614D7" w:rsidRDefault="000B0918" w:rsidP="007E7E85">
    <w:pPr>
      <w:pStyle w:val="Footer"/>
      <w:jc w:val="center"/>
      <w:rPr>
        <w:b/>
      </w:rPr>
    </w:pPr>
    <w:r w:rsidRPr="005614D7">
      <w:rPr>
        <w:b/>
      </w:rPr>
      <w:t>North Central New Mexico Economic Development District</w:t>
    </w:r>
  </w:p>
  <w:p w14:paraId="3DDB4298" w14:textId="77777777" w:rsidR="000B0918" w:rsidRPr="005614D7" w:rsidRDefault="000B0918" w:rsidP="00E52B34">
    <w:pPr>
      <w:pStyle w:val="Footer"/>
      <w:jc w:val="center"/>
      <w:rPr>
        <w:b/>
      </w:rPr>
    </w:pPr>
    <w:r w:rsidRPr="005614D7">
      <w:rPr>
        <w:b/>
      </w:rPr>
      <w:t>Council of Governments</w:t>
    </w:r>
  </w:p>
  <w:p w14:paraId="1F968C73" w14:textId="4A2AAAB9" w:rsidR="000B0918" w:rsidRPr="005614D7" w:rsidRDefault="00F30EBF" w:rsidP="00F30EBF">
    <w:pPr>
      <w:pStyle w:val="Footer"/>
      <w:tabs>
        <w:tab w:val="center" w:pos="7200"/>
        <w:tab w:val="left" w:pos="11715"/>
      </w:tabs>
      <w:rPr>
        <w:b/>
      </w:rPr>
    </w:pPr>
    <w:r w:rsidRPr="005614D7">
      <w:rPr>
        <w:b/>
      </w:rPr>
      <w:tab/>
    </w:r>
    <w:r w:rsidRPr="005614D7">
      <w:rPr>
        <w:b/>
      </w:rPr>
      <w:tab/>
    </w:r>
    <w:r w:rsidR="000B0918" w:rsidRPr="005614D7">
      <w:rPr>
        <w:b/>
      </w:rPr>
      <w:t>Non-Metro Area Agency on Aging</w:t>
    </w:r>
    <w:r w:rsidRPr="005614D7">
      <w:rPr>
        <w:b/>
      </w:rPr>
      <w:tab/>
    </w:r>
    <w:r w:rsidRPr="005614D7">
      <w:rPr>
        <w:b/>
      </w:rPr>
      <w:tab/>
    </w:r>
  </w:p>
  <w:p w14:paraId="6D96D956" w14:textId="0A2D592E" w:rsidR="000B0918" w:rsidRPr="005614D7" w:rsidRDefault="00803097" w:rsidP="00E52B34">
    <w:pPr>
      <w:pStyle w:val="Footer"/>
      <w:jc w:val="center"/>
      <w:rPr>
        <w:b/>
      </w:rPr>
    </w:pPr>
    <w:r w:rsidRPr="005614D7">
      <w:rPr>
        <w:b/>
      </w:rPr>
      <w:t>644 Don Gaspar Ave,</w:t>
    </w:r>
    <w:r w:rsidR="000B0918" w:rsidRPr="005614D7">
      <w:rPr>
        <w:b/>
      </w:rPr>
      <w:t xml:space="preserve"> Santa Fe NM 8750</w:t>
    </w:r>
    <w:r w:rsidRPr="005614D7">
      <w:rPr>
        <w:b/>
      </w:rPr>
      <w:t>5</w:t>
    </w:r>
  </w:p>
  <w:p w14:paraId="4F1CB5F9" w14:textId="34D476E4" w:rsidR="000B0918" w:rsidRPr="005614D7" w:rsidRDefault="000B0918" w:rsidP="00E52B34">
    <w:pPr>
      <w:pStyle w:val="Footer"/>
      <w:jc w:val="center"/>
      <w:rPr>
        <w:b/>
      </w:rPr>
    </w:pPr>
    <w:r w:rsidRPr="005614D7">
      <w:rPr>
        <w:b/>
      </w:rPr>
      <w:t>505-</w:t>
    </w:r>
    <w:r w:rsidR="00803097" w:rsidRPr="005614D7">
      <w:rPr>
        <w:b/>
      </w:rPr>
      <w:t>395-2668</w:t>
    </w:r>
  </w:p>
  <w:p w14:paraId="1B7DE382" w14:textId="77777777" w:rsidR="000B0918" w:rsidRPr="005614D7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FC87" w14:textId="77777777" w:rsidR="005905E2" w:rsidRPr="005614D7" w:rsidRDefault="005905E2" w:rsidP="002C4ED3">
      <w:pPr>
        <w:spacing w:after="0" w:line="240" w:lineRule="auto"/>
      </w:pPr>
      <w:r w:rsidRPr="005614D7">
        <w:separator/>
      </w:r>
    </w:p>
  </w:footnote>
  <w:footnote w:type="continuationSeparator" w:id="0">
    <w:p w14:paraId="3A4104A7" w14:textId="77777777" w:rsidR="005905E2" w:rsidRPr="005614D7" w:rsidRDefault="005905E2" w:rsidP="002C4ED3">
      <w:pPr>
        <w:spacing w:after="0" w:line="240" w:lineRule="auto"/>
      </w:pPr>
      <w:r w:rsidRPr="005614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BAF7" w14:textId="45F83ED8" w:rsidR="00881BD6" w:rsidRPr="005614D7" w:rsidRDefault="000B0918" w:rsidP="00342DDB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5614D7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614D7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614D7">
      <w:rPr>
        <w:rFonts w:ascii="Arial" w:hAnsi="Arial" w:cs="Arial"/>
        <w:b/>
        <w:i/>
        <w:sz w:val="40"/>
        <w:szCs w:val="40"/>
      </w:rPr>
      <w:t xml:space="preserve"> </w:t>
    </w:r>
    <w:r w:rsidRPr="005614D7">
      <w:rPr>
        <w:rFonts w:ascii="Tahoma" w:hAnsi="Tahoma" w:cs="Tahoma"/>
        <w:b/>
        <w:sz w:val="28"/>
        <w:szCs w:val="28"/>
      </w:rPr>
      <w:t xml:space="preserve"> </w:t>
    </w:r>
  </w:p>
  <w:p w14:paraId="5DAA133E" w14:textId="4C6DE156" w:rsidR="000B0918" w:rsidRPr="005614D7" w:rsidRDefault="00DB6757" w:rsidP="00AF4216">
    <w:pPr>
      <w:pStyle w:val="NoSpacing"/>
      <w:ind w:left="5760" w:firstLine="720"/>
      <w:rPr>
        <w:rFonts w:ascii="Tahoma" w:hAnsi="Tahoma" w:cs="Tahoma"/>
        <w:b/>
        <w:sz w:val="26"/>
        <w:szCs w:val="26"/>
      </w:rPr>
    </w:pPr>
    <w:r w:rsidRPr="005614D7">
      <w:rPr>
        <w:rFonts w:ascii="Tahoma" w:hAnsi="Tahoma" w:cs="Tahoma"/>
        <w:b/>
        <w:sz w:val="26"/>
        <w:szCs w:val="26"/>
      </w:rPr>
      <w:t xml:space="preserve">                  </w:t>
    </w:r>
    <w:r w:rsidR="006421BF" w:rsidRPr="005614D7">
      <w:rPr>
        <w:rFonts w:ascii="Tahoma" w:hAnsi="Tahoma" w:cs="Tahoma"/>
        <w:b/>
        <w:sz w:val="26"/>
        <w:szCs w:val="26"/>
      </w:rPr>
      <w:t xml:space="preserve">Vaughn Senior Center </w:t>
    </w:r>
    <w:r w:rsidR="00AD61C0" w:rsidRPr="005614D7">
      <w:rPr>
        <w:rFonts w:ascii="Tahoma" w:hAnsi="Tahoma" w:cs="Tahoma"/>
        <w:b/>
        <w:sz w:val="26"/>
        <w:szCs w:val="26"/>
      </w:rPr>
      <w:t xml:space="preserve"> </w:t>
    </w:r>
    <w:r w:rsidR="00803097" w:rsidRPr="005614D7">
      <w:rPr>
        <w:rFonts w:ascii="Tahoma" w:hAnsi="Tahoma" w:cs="Tahoma"/>
        <w:b/>
        <w:sz w:val="26"/>
        <w:szCs w:val="26"/>
      </w:rPr>
      <w:t>Apri</w:t>
    </w:r>
    <w:r w:rsidR="00941A5E" w:rsidRPr="005614D7">
      <w:rPr>
        <w:rFonts w:ascii="Tahoma" w:hAnsi="Tahoma" w:cs="Tahoma"/>
        <w:b/>
        <w:sz w:val="26"/>
        <w:szCs w:val="26"/>
      </w:rPr>
      <w:t>l</w:t>
    </w:r>
    <w:r w:rsidR="00881BD6" w:rsidRPr="005614D7">
      <w:rPr>
        <w:rFonts w:ascii="Tahoma" w:hAnsi="Tahoma" w:cs="Tahoma"/>
        <w:b/>
        <w:sz w:val="26"/>
        <w:szCs w:val="26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2DA"/>
    <w:rsid w:val="000011EE"/>
    <w:rsid w:val="0000545C"/>
    <w:rsid w:val="00010D70"/>
    <w:rsid w:val="00011463"/>
    <w:rsid w:val="00011D41"/>
    <w:rsid w:val="00012F75"/>
    <w:rsid w:val="0001381D"/>
    <w:rsid w:val="00013A36"/>
    <w:rsid w:val="00015916"/>
    <w:rsid w:val="00016F01"/>
    <w:rsid w:val="00017F9B"/>
    <w:rsid w:val="00021129"/>
    <w:rsid w:val="00021A97"/>
    <w:rsid w:val="0002249B"/>
    <w:rsid w:val="00024208"/>
    <w:rsid w:val="000255F5"/>
    <w:rsid w:val="00026985"/>
    <w:rsid w:val="00026ADB"/>
    <w:rsid w:val="00031F78"/>
    <w:rsid w:val="00032467"/>
    <w:rsid w:val="000329F3"/>
    <w:rsid w:val="00035AA1"/>
    <w:rsid w:val="000422F5"/>
    <w:rsid w:val="000441EF"/>
    <w:rsid w:val="00044278"/>
    <w:rsid w:val="00044429"/>
    <w:rsid w:val="0004594A"/>
    <w:rsid w:val="00051164"/>
    <w:rsid w:val="00051841"/>
    <w:rsid w:val="00051EFD"/>
    <w:rsid w:val="00052248"/>
    <w:rsid w:val="00052756"/>
    <w:rsid w:val="00054249"/>
    <w:rsid w:val="00055636"/>
    <w:rsid w:val="00056D46"/>
    <w:rsid w:val="00057465"/>
    <w:rsid w:val="00061574"/>
    <w:rsid w:val="00061C6A"/>
    <w:rsid w:val="0006443A"/>
    <w:rsid w:val="000646EE"/>
    <w:rsid w:val="00064C45"/>
    <w:rsid w:val="00066ABE"/>
    <w:rsid w:val="00067F13"/>
    <w:rsid w:val="00071D8B"/>
    <w:rsid w:val="000733A7"/>
    <w:rsid w:val="000744E7"/>
    <w:rsid w:val="00074527"/>
    <w:rsid w:val="000752F4"/>
    <w:rsid w:val="000756DA"/>
    <w:rsid w:val="00076A7B"/>
    <w:rsid w:val="00077A2D"/>
    <w:rsid w:val="00077FAE"/>
    <w:rsid w:val="00081947"/>
    <w:rsid w:val="00083129"/>
    <w:rsid w:val="00083323"/>
    <w:rsid w:val="0008529D"/>
    <w:rsid w:val="000854CA"/>
    <w:rsid w:val="00086D4A"/>
    <w:rsid w:val="0009208C"/>
    <w:rsid w:val="00093596"/>
    <w:rsid w:val="00094134"/>
    <w:rsid w:val="0009717D"/>
    <w:rsid w:val="000A0B80"/>
    <w:rsid w:val="000A1192"/>
    <w:rsid w:val="000A5A71"/>
    <w:rsid w:val="000B0918"/>
    <w:rsid w:val="000B477D"/>
    <w:rsid w:val="000B7314"/>
    <w:rsid w:val="000B77E4"/>
    <w:rsid w:val="000B7FD0"/>
    <w:rsid w:val="000C047A"/>
    <w:rsid w:val="000C297F"/>
    <w:rsid w:val="000C6C4E"/>
    <w:rsid w:val="000D30EE"/>
    <w:rsid w:val="000D760B"/>
    <w:rsid w:val="000D7900"/>
    <w:rsid w:val="000E0B1E"/>
    <w:rsid w:val="000F2ACF"/>
    <w:rsid w:val="000F401C"/>
    <w:rsid w:val="00100997"/>
    <w:rsid w:val="001016FB"/>
    <w:rsid w:val="0010174D"/>
    <w:rsid w:val="001017A1"/>
    <w:rsid w:val="001027F3"/>
    <w:rsid w:val="001049CB"/>
    <w:rsid w:val="00110969"/>
    <w:rsid w:val="00111FFD"/>
    <w:rsid w:val="00113AC3"/>
    <w:rsid w:val="00113CBD"/>
    <w:rsid w:val="00113FB0"/>
    <w:rsid w:val="0011506D"/>
    <w:rsid w:val="001151CD"/>
    <w:rsid w:val="001160F6"/>
    <w:rsid w:val="001213BC"/>
    <w:rsid w:val="0012320D"/>
    <w:rsid w:val="001257B3"/>
    <w:rsid w:val="0012684A"/>
    <w:rsid w:val="0013156F"/>
    <w:rsid w:val="00132E90"/>
    <w:rsid w:val="00132E93"/>
    <w:rsid w:val="00134555"/>
    <w:rsid w:val="00134DA6"/>
    <w:rsid w:val="00136306"/>
    <w:rsid w:val="00137514"/>
    <w:rsid w:val="00137D0D"/>
    <w:rsid w:val="00140EE9"/>
    <w:rsid w:val="001422F9"/>
    <w:rsid w:val="001423DC"/>
    <w:rsid w:val="001453ED"/>
    <w:rsid w:val="0014650F"/>
    <w:rsid w:val="00150F6D"/>
    <w:rsid w:val="00151511"/>
    <w:rsid w:val="00151CCC"/>
    <w:rsid w:val="00153277"/>
    <w:rsid w:val="00154AFC"/>
    <w:rsid w:val="00155240"/>
    <w:rsid w:val="001557C5"/>
    <w:rsid w:val="0015594C"/>
    <w:rsid w:val="00155E31"/>
    <w:rsid w:val="0015631E"/>
    <w:rsid w:val="001601AF"/>
    <w:rsid w:val="001608FA"/>
    <w:rsid w:val="00160F17"/>
    <w:rsid w:val="00161DCA"/>
    <w:rsid w:val="00162EEE"/>
    <w:rsid w:val="00162FA9"/>
    <w:rsid w:val="00163380"/>
    <w:rsid w:val="0016383F"/>
    <w:rsid w:val="001714F6"/>
    <w:rsid w:val="00172456"/>
    <w:rsid w:val="00173601"/>
    <w:rsid w:val="0017361C"/>
    <w:rsid w:val="00177C52"/>
    <w:rsid w:val="00185B29"/>
    <w:rsid w:val="0019089E"/>
    <w:rsid w:val="00191BA1"/>
    <w:rsid w:val="0019213D"/>
    <w:rsid w:val="0019292E"/>
    <w:rsid w:val="00192A4B"/>
    <w:rsid w:val="001939DE"/>
    <w:rsid w:val="001941A6"/>
    <w:rsid w:val="00196379"/>
    <w:rsid w:val="0019700C"/>
    <w:rsid w:val="0019742B"/>
    <w:rsid w:val="00197D88"/>
    <w:rsid w:val="001A116B"/>
    <w:rsid w:val="001B449A"/>
    <w:rsid w:val="001B4997"/>
    <w:rsid w:val="001B6D22"/>
    <w:rsid w:val="001B6F06"/>
    <w:rsid w:val="001B72D9"/>
    <w:rsid w:val="001B769F"/>
    <w:rsid w:val="001C0C08"/>
    <w:rsid w:val="001C2791"/>
    <w:rsid w:val="001C3AB3"/>
    <w:rsid w:val="001C45C6"/>
    <w:rsid w:val="001C6037"/>
    <w:rsid w:val="001C6E77"/>
    <w:rsid w:val="001C787D"/>
    <w:rsid w:val="001D0A68"/>
    <w:rsid w:val="001D2574"/>
    <w:rsid w:val="001D3A5A"/>
    <w:rsid w:val="001D6E37"/>
    <w:rsid w:val="001E1E31"/>
    <w:rsid w:val="001E3501"/>
    <w:rsid w:val="001E39CB"/>
    <w:rsid w:val="001E46F6"/>
    <w:rsid w:val="001E4816"/>
    <w:rsid w:val="001E4E41"/>
    <w:rsid w:val="001E522D"/>
    <w:rsid w:val="001E6ADE"/>
    <w:rsid w:val="001F0A0F"/>
    <w:rsid w:val="001F1DC6"/>
    <w:rsid w:val="001F1F05"/>
    <w:rsid w:val="001F33B2"/>
    <w:rsid w:val="001F35A8"/>
    <w:rsid w:val="001F4061"/>
    <w:rsid w:val="001F4B77"/>
    <w:rsid w:val="001F5778"/>
    <w:rsid w:val="001F7C42"/>
    <w:rsid w:val="00200EC5"/>
    <w:rsid w:val="0020124D"/>
    <w:rsid w:val="00202B90"/>
    <w:rsid w:val="002037D7"/>
    <w:rsid w:val="00207BBE"/>
    <w:rsid w:val="00207E71"/>
    <w:rsid w:val="00212569"/>
    <w:rsid w:val="00212741"/>
    <w:rsid w:val="00214B08"/>
    <w:rsid w:val="00215245"/>
    <w:rsid w:val="0021556E"/>
    <w:rsid w:val="002160EE"/>
    <w:rsid w:val="00216413"/>
    <w:rsid w:val="00217893"/>
    <w:rsid w:val="00217A8F"/>
    <w:rsid w:val="00217D08"/>
    <w:rsid w:val="00222925"/>
    <w:rsid w:val="00223856"/>
    <w:rsid w:val="00230045"/>
    <w:rsid w:val="00233370"/>
    <w:rsid w:val="00233616"/>
    <w:rsid w:val="00234352"/>
    <w:rsid w:val="002343DF"/>
    <w:rsid w:val="0024042C"/>
    <w:rsid w:val="00240AEB"/>
    <w:rsid w:val="002436FF"/>
    <w:rsid w:val="00243BC5"/>
    <w:rsid w:val="00244248"/>
    <w:rsid w:val="0024442B"/>
    <w:rsid w:val="00244872"/>
    <w:rsid w:val="0024524E"/>
    <w:rsid w:val="0024597B"/>
    <w:rsid w:val="002469A5"/>
    <w:rsid w:val="00246FA5"/>
    <w:rsid w:val="00251B10"/>
    <w:rsid w:val="00252EFA"/>
    <w:rsid w:val="00254910"/>
    <w:rsid w:val="002559AB"/>
    <w:rsid w:val="00256B9F"/>
    <w:rsid w:val="002603A4"/>
    <w:rsid w:val="002616DA"/>
    <w:rsid w:val="00263517"/>
    <w:rsid w:val="00263B64"/>
    <w:rsid w:val="00263E04"/>
    <w:rsid w:val="00264F49"/>
    <w:rsid w:val="00270DEE"/>
    <w:rsid w:val="002717CD"/>
    <w:rsid w:val="002719A0"/>
    <w:rsid w:val="002747DB"/>
    <w:rsid w:val="00275F8B"/>
    <w:rsid w:val="00281EB0"/>
    <w:rsid w:val="00283933"/>
    <w:rsid w:val="00283CD1"/>
    <w:rsid w:val="00287FEE"/>
    <w:rsid w:val="00291816"/>
    <w:rsid w:val="00292C19"/>
    <w:rsid w:val="00294704"/>
    <w:rsid w:val="00295096"/>
    <w:rsid w:val="00295D71"/>
    <w:rsid w:val="002A054D"/>
    <w:rsid w:val="002A1ED0"/>
    <w:rsid w:val="002B04F6"/>
    <w:rsid w:val="002B10B3"/>
    <w:rsid w:val="002B1598"/>
    <w:rsid w:val="002B1A17"/>
    <w:rsid w:val="002B37F1"/>
    <w:rsid w:val="002B4D36"/>
    <w:rsid w:val="002B5C3E"/>
    <w:rsid w:val="002B7FD1"/>
    <w:rsid w:val="002C0782"/>
    <w:rsid w:val="002C0F44"/>
    <w:rsid w:val="002C1043"/>
    <w:rsid w:val="002C39F6"/>
    <w:rsid w:val="002C4E1C"/>
    <w:rsid w:val="002C4ED3"/>
    <w:rsid w:val="002C5A16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A11"/>
    <w:rsid w:val="002E4C06"/>
    <w:rsid w:val="002E610C"/>
    <w:rsid w:val="002E6A12"/>
    <w:rsid w:val="002F0825"/>
    <w:rsid w:val="002F1207"/>
    <w:rsid w:val="002F24E3"/>
    <w:rsid w:val="002F2849"/>
    <w:rsid w:val="002F36B5"/>
    <w:rsid w:val="002F76A7"/>
    <w:rsid w:val="003020C8"/>
    <w:rsid w:val="00302B49"/>
    <w:rsid w:val="00302F1F"/>
    <w:rsid w:val="003032F4"/>
    <w:rsid w:val="0030670A"/>
    <w:rsid w:val="00307892"/>
    <w:rsid w:val="00310044"/>
    <w:rsid w:val="00310453"/>
    <w:rsid w:val="00310CB0"/>
    <w:rsid w:val="003139C1"/>
    <w:rsid w:val="003158D2"/>
    <w:rsid w:val="0032207D"/>
    <w:rsid w:val="00322CED"/>
    <w:rsid w:val="00322EA7"/>
    <w:rsid w:val="003247D2"/>
    <w:rsid w:val="00324F4A"/>
    <w:rsid w:val="00325483"/>
    <w:rsid w:val="00325CD0"/>
    <w:rsid w:val="00333F35"/>
    <w:rsid w:val="003373E6"/>
    <w:rsid w:val="003378F7"/>
    <w:rsid w:val="00340EFA"/>
    <w:rsid w:val="00342DDB"/>
    <w:rsid w:val="00342FC5"/>
    <w:rsid w:val="00343BF0"/>
    <w:rsid w:val="003459BC"/>
    <w:rsid w:val="003471A6"/>
    <w:rsid w:val="00350C24"/>
    <w:rsid w:val="00352933"/>
    <w:rsid w:val="00352D60"/>
    <w:rsid w:val="00357F2B"/>
    <w:rsid w:val="003609CD"/>
    <w:rsid w:val="00360C30"/>
    <w:rsid w:val="003700D8"/>
    <w:rsid w:val="00370200"/>
    <w:rsid w:val="003702D9"/>
    <w:rsid w:val="003744D8"/>
    <w:rsid w:val="0037696B"/>
    <w:rsid w:val="00377084"/>
    <w:rsid w:val="0037725F"/>
    <w:rsid w:val="00380030"/>
    <w:rsid w:val="003805E3"/>
    <w:rsid w:val="0038066A"/>
    <w:rsid w:val="003818BE"/>
    <w:rsid w:val="00382D18"/>
    <w:rsid w:val="003856ED"/>
    <w:rsid w:val="003909E3"/>
    <w:rsid w:val="00392C1C"/>
    <w:rsid w:val="00397F93"/>
    <w:rsid w:val="003A11BE"/>
    <w:rsid w:val="003A2502"/>
    <w:rsid w:val="003A252D"/>
    <w:rsid w:val="003A27F2"/>
    <w:rsid w:val="003A3A92"/>
    <w:rsid w:val="003A401D"/>
    <w:rsid w:val="003B2054"/>
    <w:rsid w:val="003B2F33"/>
    <w:rsid w:val="003B6DA6"/>
    <w:rsid w:val="003C0FE7"/>
    <w:rsid w:val="003C149E"/>
    <w:rsid w:val="003C4C15"/>
    <w:rsid w:val="003D0604"/>
    <w:rsid w:val="003D4A7B"/>
    <w:rsid w:val="003D6200"/>
    <w:rsid w:val="003D67D1"/>
    <w:rsid w:val="003E183E"/>
    <w:rsid w:val="003E2B6E"/>
    <w:rsid w:val="003E37A7"/>
    <w:rsid w:val="003E4DD8"/>
    <w:rsid w:val="003E5C4E"/>
    <w:rsid w:val="003E64BA"/>
    <w:rsid w:val="003E7F55"/>
    <w:rsid w:val="003F0632"/>
    <w:rsid w:val="003F069B"/>
    <w:rsid w:val="003F2C03"/>
    <w:rsid w:val="003F3F62"/>
    <w:rsid w:val="003F4F24"/>
    <w:rsid w:val="003F5264"/>
    <w:rsid w:val="003F70AC"/>
    <w:rsid w:val="004002E4"/>
    <w:rsid w:val="00400332"/>
    <w:rsid w:val="0040108F"/>
    <w:rsid w:val="004020F5"/>
    <w:rsid w:val="00402B3B"/>
    <w:rsid w:val="00403E80"/>
    <w:rsid w:val="0040402C"/>
    <w:rsid w:val="00405D36"/>
    <w:rsid w:val="00406A28"/>
    <w:rsid w:val="00411B76"/>
    <w:rsid w:val="00411D88"/>
    <w:rsid w:val="00415763"/>
    <w:rsid w:val="00417A5C"/>
    <w:rsid w:val="00420EE0"/>
    <w:rsid w:val="00425A95"/>
    <w:rsid w:val="0042697D"/>
    <w:rsid w:val="00427057"/>
    <w:rsid w:val="00430245"/>
    <w:rsid w:val="00430AB8"/>
    <w:rsid w:val="0043106D"/>
    <w:rsid w:val="00434D51"/>
    <w:rsid w:val="004350E5"/>
    <w:rsid w:val="00435A5A"/>
    <w:rsid w:val="004369A5"/>
    <w:rsid w:val="00443008"/>
    <w:rsid w:val="00443FB8"/>
    <w:rsid w:val="004454F0"/>
    <w:rsid w:val="00445CDC"/>
    <w:rsid w:val="00446C76"/>
    <w:rsid w:val="0044732B"/>
    <w:rsid w:val="0044783F"/>
    <w:rsid w:val="004505F3"/>
    <w:rsid w:val="00452939"/>
    <w:rsid w:val="00452FF9"/>
    <w:rsid w:val="0045397F"/>
    <w:rsid w:val="00455396"/>
    <w:rsid w:val="004566F0"/>
    <w:rsid w:val="004568FC"/>
    <w:rsid w:val="004572C7"/>
    <w:rsid w:val="0046400B"/>
    <w:rsid w:val="00464194"/>
    <w:rsid w:val="00464497"/>
    <w:rsid w:val="00465B43"/>
    <w:rsid w:val="004664E2"/>
    <w:rsid w:val="00467E54"/>
    <w:rsid w:val="00470320"/>
    <w:rsid w:val="00470DC6"/>
    <w:rsid w:val="00470ECF"/>
    <w:rsid w:val="00472522"/>
    <w:rsid w:val="004748E8"/>
    <w:rsid w:val="0047516F"/>
    <w:rsid w:val="004810D6"/>
    <w:rsid w:val="004822DF"/>
    <w:rsid w:val="004842AB"/>
    <w:rsid w:val="00486CE9"/>
    <w:rsid w:val="00491070"/>
    <w:rsid w:val="004929F4"/>
    <w:rsid w:val="00493703"/>
    <w:rsid w:val="00493C6C"/>
    <w:rsid w:val="00497463"/>
    <w:rsid w:val="004A09AA"/>
    <w:rsid w:val="004A1294"/>
    <w:rsid w:val="004A2880"/>
    <w:rsid w:val="004A35C1"/>
    <w:rsid w:val="004A3897"/>
    <w:rsid w:val="004A69EE"/>
    <w:rsid w:val="004B25AD"/>
    <w:rsid w:val="004B3BB6"/>
    <w:rsid w:val="004C0488"/>
    <w:rsid w:val="004C06C5"/>
    <w:rsid w:val="004C0BE7"/>
    <w:rsid w:val="004C145E"/>
    <w:rsid w:val="004C189B"/>
    <w:rsid w:val="004C2B3E"/>
    <w:rsid w:val="004C3657"/>
    <w:rsid w:val="004C3AEB"/>
    <w:rsid w:val="004C46DB"/>
    <w:rsid w:val="004D057B"/>
    <w:rsid w:val="004D0D43"/>
    <w:rsid w:val="004D1255"/>
    <w:rsid w:val="004D18D3"/>
    <w:rsid w:val="004D1D29"/>
    <w:rsid w:val="004D583F"/>
    <w:rsid w:val="004D65FD"/>
    <w:rsid w:val="004E10CA"/>
    <w:rsid w:val="004E30EF"/>
    <w:rsid w:val="004E3AAB"/>
    <w:rsid w:val="004E4E85"/>
    <w:rsid w:val="004E7044"/>
    <w:rsid w:val="004F15E3"/>
    <w:rsid w:val="004F47EA"/>
    <w:rsid w:val="004F5B6A"/>
    <w:rsid w:val="004F6850"/>
    <w:rsid w:val="004F6933"/>
    <w:rsid w:val="004F73EF"/>
    <w:rsid w:val="004F796F"/>
    <w:rsid w:val="004F7A76"/>
    <w:rsid w:val="00500B59"/>
    <w:rsid w:val="00501AE9"/>
    <w:rsid w:val="0050260C"/>
    <w:rsid w:val="005035BB"/>
    <w:rsid w:val="00505190"/>
    <w:rsid w:val="0050637C"/>
    <w:rsid w:val="005113B0"/>
    <w:rsid w:val="00511D40"/>
    <w:rsid w:val="00512774"/>
    <w:rsid w:val="00512C77"/>
    <w:rsid w:val="00516072"/>
    <w:rsid w:val="00516379"/>
    <w:rsid w:val="00520FDA"/>
    <w:rsid w:val="00521D17"/>
    <w:rsid w:val="00523B9C"/>
    <w:rsid w:val="005252D4"/>
    <w:rsid w:val="0052583F"/>
    <w:rsid w:val="00526179"/>
    <w:rsid w:val="005317B6"/>
    <w:rsid w:val="005318CB"/>
    <w:rsid w:val="00531B8E"/>
    <w:rsid w:val="00532B92"/>
    <w:rsid w:val="005366C3"/>
    <w:rsid w:val="005366CE"/>
    <w:rsid w:val="005379A6"/>
    <w:rsid w:val="005434FC"/>
    <w:rsid w:val="00547B0B"/>
    <w:rsid w:val="005503DD"/>
    <w:rsid w:val="0055074B"/>
    <w:rsid w:val="00552B34"/>
    <w:rsid w:val="00552BC8"/>
    <w:rsid w:val="005562BB"/>
    <w:rsid w:val="005614D7"/>
    <w:rsid w:val="005619D9"/>
    <w:rsid w:val="005621B6"/>
    <w:rsid w:val="00562DE6"/>
    <w:rsid w:val="00563537"/>
    <w:rsid w:val="005640CE"/>
    <w:rsid w:val="00572718"/>
    <w:rsid w:val="00573369"/>
    <w:rsid w:val="005802BD"/>
    <w:rsid w:val="005815A5"/>
    <w:rsid w:val="005860C4"/>
    <w:rsid w:val="00586DDA"/>
    <w:rsid w:val="005905E2"/>
    <w:rsid w:val="005912AE"/>
    <w:rsid w:val="00593C9B"/>
    <w:rsid w:val="005959ED"/>
    <w:rsid w:val="00596AA9"/>
    <w:rsid w:val="005A1073"/>
    <w:rsid w:val="005A223D"/>
    <w:rsid w:val="005A3529"/>
    <w:rsid w:val="005A57D3"/>
    <w:rsid w:val="005A6255"/>
    <w:rsid w:val="005A7EEF"/>
    <w:rsid w:val="005B0D0E"/>
    <w:rsid w:val="005B264F"/>
    <w:rsid w:val="005B2C6F"/>
    <w:rsid w:val="005B510A"/>
    <w:rsid w:val="005B6397"/>
    <w:rsid w:val="005C3BDD"/>
    <w:rsid w:val="005D02E4"/>
    <w:rsid w:val="005D1471"/>
    <w:rsid w:val="005D6331"/>
    <w:rsid w:val="005D68D8"/>
    <w:rsid w:val="005D6A09"/>
    <w:rsid w:val="005D73CC"/>
    <w:rsid w:val="005D7FDC"/>
    <w:rsid w:val="005E0259"/>
    <w:rsid w:val="005E128B"/>
    <w:rsid w:val="005E15B8"/>
    <w:rsid w:val="005E2D07"/>
    <w:rsid w:val="005E3623"/>
    <w:rsid w:val="005E3786"/>
    <w:rsid w:val="005E38E0"/>
    <w:rsid w:val="005F3E42"/>
    <w:rsid w:val="005F5122"/>
    <w:rsid w:val="00601FE0"/>
    <w:rsid w:val="006023B7"/>
    <w:rsid w:val="00605DFB"/>
    <w:rsid w:val="006069C2"/>
    <w:rsid w:val="00606E96"/>
    <w:rsid w:val="0061016F"/>
    <w:rsid w:val="00611877"/>
    <w:rsid w:val="0061276A"/>
    <w:rsid w:val="0061395E"/>
    <w:rsid w:val="0061654C"/>
    <w:rsid w:val="00616D8F"/>
    <w:rsid w:val="00620374"/>
    <w:rsid w:val="00620F44"/>
    <w:rsid w:val="00622151"/>
    <w:rsid w:val="006222A7"/>
    <w:rsid w:val="00623B7C"/>
    <w:rsid w:val="00623C47"/>
    <w:rsid w:val="0062460C"/>
    <w:rsid w:val="00625F0C"/>
    <w:rsid w:val="00626B29"/>
    <w:rsid w:val="00633D8E"/>
    <w:rsid w:val="00634AEC"/>
    <w:rsid w:val="0063588A"/>
    <w:rsid w:val="00635DBC"/>
    <w:rsid w:val="00636049"/>
    <w:rsid w:val="0063690E"/>
    <w:rsid w:val="00637E19"/>
    <w:rsid w:val="00641037"/>
    <w:rsid w:val="0064202E"/>
    <w:rsid w:val="006421BF"/>
    <w:rsid w:val="00642E56"/>
    <w:rsid w:val="0064386F"/>
    <w:rsid w:val="00646CA4"/>
    <w:rsid w:val="006504E0"/>
    <w:rsid w:val="00650B78"/>
    <w:rsid w:val="00650F4E"/>
    <w:rsid w:val="00651B88"/>
    <w:rsid w:val="00657A9E"/>
    <w:rsid w:val="006623D0"/>
    <w:rsid w:val="00665034"/>
    <w:rsid w:val="006671FA"/>
    <w:rsid w:val="00667AD8"/>
    <w:rsid w:val="0067000C"/>
    <w:rsid w:val="006721A3"/>
    <w:rsid w:val="00673A64"/>
    <w:rsid w:val="0067580D"/>
    <w:rsid w:val="00675A58"/>
    <w:rsid w:val="00675B82"/>
    <w:rsid w:val="006760A4"/>
    <w:rsid w:val="006760FE"/>
    <w:rsid w:val="00681EB4"/>
    <w:rsid w:val="00682652"/>
    <w:rsid w:val="0068411D"/>
    <w:rsid w:val="006842BE"/>
    <w:rsid w:val="00684D73"/>
    <w:rsid w:val="00693829"/>
    <w:rsid w:val="00693D5B"/>
    <w:rsid w:val="00694101"/>
    <w:rsid w:val="00694736"/>
    <w:rsid w:val="006951FB"/>
    <w:rsid w:val="006A0188"/>
    <w:rsid w:val="006A06D5"/>
    <w:rsid w:val="006A3392"/>
    <w:rsid w:val="006A50C8"/>
    <w:rsid w:val="006A526B"/>
    <w:rsid w:val="006A6429"/>
    <w:rsid w:val="006B075A"/>
    <w:rsid w:val="006B23A5"/>
    <w:rsid w:val="006B23AB"/>
    <w:rsid w:val="006B35E1"/>
    <w:rsid w:val="006C0043"/>
    <w:rsid w:val="006C0F3A"/>
    <w:rsid w:val="006C28EF"/>
    <w:rsid w:val="006C3F8A"/>
    <w:rsid w:val="006C40BA"/>
    <w:rsid w:val="006C4CD2"/>
    <w:rsid w:val="006C54A7"/>
    <w:rsid w:val="006C7A00"/>
    <w:rsid w:val="006D08C7"/>
    <w:rsid w:val="006D3F45"/>
    <w:rsid w:val="006D7F52"/>
    <w:rsid w:val="006E6263"/>
    <w:rsid w:val="006E681F"/>
    <w:rsid w:val="006F10D6"/>
    <w:rsid w:val="006F1364"/>
    <w:rsid w:val="006F22C1"/>
    <w:rsid w:val="006F404B"/>
    <w:rsid w:val="006F5602"/>
    <w:rsid w:val="006F5639"/>
    <w:rsid w:val="006F5D61"/>
    <w:rsid w:val="006F6889"/>
    <w:rsid w:val="006F6F2C"/>
    <w:rsid w:val="006F7890"/>
    <w:rsid w:val="006F7F49"/>
    <w:rsid w:val="00700618"/>
    <w:rsid w:val="007044BC"/>
    <w:rsid w:val="00704B40"/>
    <w:rsid w:val="007054E4"/>
    <w:rsid w:val="00705AF7"/>
    <w:rsid w:val="0070668C"/>
    <w:rsid w:val="00707028"/>
    <w:rsid w:val="0071083B"/>
    <w:rsid w:val="00710F3F"/>
    <w:rsid w:val="00710FC4"/>
    <w:rsid w:val="00714AD4"/>
    <w:rsid w:val="007165F1"/>
    <w:rsid w:val="00716876"/>
    <w:rsid w:val="007240AF"/>
    <w:rsid w:val="007243E6"/>
    <w:rsid w:val="00727DD5"/>
    <w:rsid w:val="00730051"/>
    <w:rsid w:val="00732D2B"/>
    <w:rsid w:val="007335C2"/>
    <w:rsid w:val="0074398B"/>
    <w:rsid w:val="00743FA8"/>
    <w:rsid w:val="00744259"/>
    <w:rsid w:val="00744633"/>
    <w:rsid w:val="0074647E"/>
    <w:rsid w:val="0074656E"/>
    <w:rsid w:val="00747A94"/>
    <w:rsid w:val="00747C84"/>
    <w:rsid w:val="007535F0"/>
    <w:rsid w:val="007546B0"/>
    <w:rsid w:val="00755AD9"/>
    <w:rsid w:val="007565BF"/>
    <w:rsid w:val="00761C09"/>
    <w:rsid w:val="00765391"/>
    <w:rsid w:val="00767C4E"/>
    <w:rsid w:val="007720FF"/>
    <w:rsid w:val="00773234"/>
    <w:rsid w:val="00775477"/>
    <w:rsid w:val="00780885"/>
    <w:rsid w:val="00781A68"/>
    <w:rsid w:val="00782D58"/>
    <w:rsid w:val="007842B1"/>
    <w:rsid w:val="00784A15"/>
    <w:rsid w:val="00786E79"/>
    <w:rsid w:val="007907F6"/>
    <w:rsid w:val="007927CC"/>
    <w:rsid w:val="00796B61"/>
    <w:rsid w:val="00796BBE"/>
    <w:rsid w:val="007A1992"/>
    <w:rsid w:val="007A1EC8"/>
    <w:rsid w:val="007A2382"/>
    <w:rsid w:val="007A64ED"/>
    <w:rsid w:val="007A6A4E"/>
    <w:rsid w:val="007A6FDB"/>
    <w:rsid w:val="007A7104"/>
    <w:rsid w:val="007A777B"/>
    <w:rsid w:val="007B5F20"/>
    <w:rsid w:val="007B6AB5"/>
    <w:rsid w:val="007B6E59"/>
    <w:rsid w:val="007B7B94"/>
    <w:rsid w:val="007C1A81"/>
    <w:rsid w:val="007C3165"/>
    <w:rsid w:val="007C32D7"/>
    <w:rsid w:val="007C3A8A"/>
    <w:rsid w:val="007C3CE5"/>
    <w:rsid w:val="007C430B"/>
    <w:rsid w:val="007C4C31"/>
    <w:rsid w:val="007C510E"/>
    <w:rsid w:val="007C6BEC"/>
    <w:rsid w:val="007C7110"/>
    <w:rsid w:val="007C74DD"/>
    <w:rsid w:val="007D12DD"/>
    <w:rsid w:val="007D14CA"/>
    <w:rsid w:val="007D15EB"/>
    <w:rsid w:val="007D36BB"/>
    <w:rsid w:val="007D6853"/>
    <w:rsid w:val="007E102D"/>
    <w:rsid w:val="007E7E85"/>
    <w:rsid w:val="007F020F"/>
    <w:rsid w:val="007F27E0"/>
    <w:rsid w:val="007F5775"/>
    <w:rsid w:val="007F65B3"/>
    <w:rsid w:val="008002DF"/>
    <w:rsid w:val="00801D2D"/>
    <w:rsid w:val="0080232A"/>
    <w:rsid w:val="00802421"/>
    <w:rsid w:val="00802998"/>
    <w:rsid w:val="00802CB4"/>
    <w:rsid w:val="00802FD4"/>
    <w:rsid w:val="00803097"/>
    <w:rsid w:val="00803BB1"/>
    <w:rsid w:val="00804451"/>
    <w:rsid w:val="00804548"/>
    <w:rsid w:val="008069A4"/>
    <w:rsid w:val="0080756F"/>
    <w:rsid w:val="00812443"/>
    <w:rsid w:val="008124DE"/>
    <w:rsid w:val="008172CA"/>
    <w:rsid w:val="00820A87"/>
    <w:rsid w:val="00820DD1"/>
    <w:rsid w:val="00820E6F"/>
    <w:rsid w:val="008217EC"/>
    <w:rsid w:val="00821E09"/>
    <w:rsid w:val="00823692"/>
    <w:rsid w:val="00825B40"/>
    <w:rsid w:val="00827C14"/>
    <w:rsid w:val="00830858"/>
    <w:rsid w:val="008320BC"/>
    <w:rsid w:val="00837701"/>
    <w:rsid w:val="00837DDC"/>
    <w:rsid w:val="00837E35"/>
    <w:rsid w:val="00840B64"/>
    <w:rsid w:val="00844046"/>
    <w:rsid w:val="00844FA7"/>
    <w:rsid w:val="00846470"/>
    <w:rsid w:val="00847658"/>
    <w:rsid w:val="008525C9"/>
    <w:rsid w:val="0085288A"/>
    <w:rsid w:val="00853320"/>
    <w:rsid w:val="008608A0"/>
    <w:rsid w:val="008653AB"/>
    <w:rsid w:val="00865A42"/>
    <w:rsid w:val="00867C6D"/>
    <w:rsid w:val="008702B6"/>
    <w:rsid w:val="008752E7"/>
    <w:rsid w:val="00876DE8"/>
    <w:rsid w:val="00877276"/>
    <w:rsid w:val="00881492"/>
    <w:rsid w:val="00881BD6"/>
    <w:rsid w:val="00882B7F"/>
    <w:rsid w:val="00883692"/>
    <w:rsid w:val="00883F21"/>
    <w:rsid w:val="008840C2"/>
    <w:rsid w:val="008927FC"/>
    <w:rsid w:val="00892800"/>
    <w:rsid w:val="00892FE2"/>
    <w:rsid w:val="008931AF"/>
    <w:rsid w:val="00893536"/>
    <w:rsid w:val="00894140"/>
    <w:rsid w:val="008949DD"/>
    <w:rsid w:val="00894C42"/>
    <w:rsid w:val="008A604B"/>
    <w:rsid w:val="008A7D3B"/>
    <w:rsid w:val="008B0290"/>
    <w:rsid w:val="008B4A61"/>
    <w:rsid w:val="008C4A2D"/>
    <w:rsid w:val="008C4C1D"/>
    <w:rsid w:val="008C5FEA"/>
    <w:rsid w:val="008C76FA"/>
    <w:rsid w:val="008C798B"/>
    <w:rsid w:val="008D07AB"/>
    <w:rsid w:val="008D0F11"/>
    <w:rsid w:val="008D32BC"/>
    <w:rsid w:val="008D5BD8"/>
    <w:rsid w:val="008E34BF"/>
    <w:rsid w:val="008E7B60"/>
    <w:rsid w:val="008E7D71"/>
    <w:rsid w:val="008F235B"/>
    <w:rsid w:val="008F2809"/>
    <w:rsid w:val="008F6770"/>
    <w:rsid w:val="009033F2"/>
    <w:rsid w:val="009047E5"/>
    <w:rsid w:val="00906048"/>
    <w:rsid w:val="0090676B"/>
    <w:rsid w:val="00907232"/>
    <w:rsid w:val="0091141A"/>
    <w:rsid w:val="00911EF8"/>
    <w:rsid w:val="009151D4"/>
    <w:rsid w:val="0091629F"/>
    <w:rsid w:val="00917BBD"/>
    <w:rsid w:val="00921FC7"/>
    <w:rsid w:val="00925C89"/>
    <w:rsid w:val="00925EF6"/>
    <w:rsid w:val="00927634"/>
    <w:rsid w:val="00927E5F"/>
    <w:rsid w:val="009310F2"/>
    <w:rsid w:val="00932BFC"/>
    <w:rsid w:val="00933B02"/>
    <w:rsid w:val="00933F22"/>
    <w:rsid w:val="00934D67"/>
    <w:rsid w:val="00935833"/>
    <w:rsid w:val="00937287"/>
    <w:rsid w:val="00941A5E"/>
    <w:rsid w:val="00943626"/>
    <w:rsid w:val="0094432D"/>
    <w:rsid w:val="00946C46"/>
    <w:rsid w:val="00947504"/>
    <w:rsid w:val="00947663"/>
    <w:rsid w:val="00947BB6"/>
    <w:rsid w:val="0095183E"/>
    <w:rsid w:val="00952A0B"/>
    <w:rsid w:val="0095368D"/>
    <w:rsid w:val="0095400F"/>
    <w:rsid w:val="0095449F"/>
    <w:rsid w:val="00954775"/>
    <w:rsid w:val="009550DA"/>
    <w:rsid w:val="0095661E"/>
    <w:rsid w:val="0095705B"/>
    <w:rsid w:val="009615EC"/>
    <w:rsid w:val="009623AD"/>
    <w:rsid w:val="00964677"/>
    <w:rsid w:val="00964A06"/>
    <w:rsid w:val="0096723E"/>
    <w:rsid w:val="00967FC5"/>
    <w:rsid w:val="00975B38"/>
    <w:rsid w:val="00976A6F"/>
    <w:rsid w:val="00976D70"/>
    <w:rsid w:val="0098172D"/>
    <w:rsid w:val="00981996"/>
    <w:rsid w:val="00981AC6"/>
    <w:rsid w:val="00982860"/>
    <w:rsid w:val="00982DA8"/>
    <w:rsid w:val="00984C01"/>
    <w:rsid w:val="00992BDE"/>
    <w:rsid w:val="00995C31"/>
    <w:rsid w:val="00996F4D"/>
    <w:rsid w:val="009A2511"/>
    <w:rsid w:val="009B0A85"/>
    <w:rsid w:val="009B16FC"/>
    <w:rsid w:val="009B4766"/>
    <w:rsid w:val="009B57CD"/>
    <w:rsid w:val="009C1AFA"/>
    <w:rsid w:val="009C2D76"/>
    <w:rsid w:val="009C3C4B"/>
    <w:rsid w:val="009C5650"/>
    <w:rsid w:val="009C5FC3"/>
    <w:rsid w:val="009C731D"/>
    <w:rsid w:val="009D0D68"/>
    <w:rsid w:val="009D6EFF"/>
    <w:rsid w:val="009D76C8"/>
    <w:rsid w:val="009E091E"/>
    <w:rsid w:val="009E2CC2"/>
    <w:rsid w:val="009E5DAE"/>
    <w:rsid w:val="009F0164"/>
    <w:rsid w:val="009F0B31"/>
    <w:rsid w:val="009F2CB3"/>
    <w:rsid w:val="009F43E9"/>
    <w:rsid w:val="009F4BE3"/>
    <w:rsid w:val="009F52AB"/>
    <w:rsid w:val="009F56E6"/>
    <w:rsid w:val="009F7384"/>
    <w:rsid w:val="00A03295"/>
    <w:rsid w:val="00A038A8"/>
    <w:rsid w:val="00A04B78"/>
    <w:rsid w:val="00A075CF"/>
    <w:rsid w:val="00A07DB8"/>
    <w:rsid w:val="00A12973"/>
    <w:rsid w:val="00A13263"/>
    <w:rsid w:val="00A136C9"/>
    <w:rsid w:val="00A158AE"/>
    <w:rsid w:val="00A167C1"/>
    <w:rsid w:val="00A209B5"/>
    <w:rsid w:val="00A22202"/>
    <w:rsid w:val="00A23320"/>
    <w:rsid w:val="00A23FFF"/>
    <w:rsid w:val="00A25E93"/>
    <w:rsid w:val="00A27A80"/>
    <w:rsid w:val="00A30B71"/>
    <w:rsid w:val="00A3182B"/>
    <w:rsid w:val="00A331DE"/>
    <w:rsid w:val="00A339BB"/>
    <w:rsid w:val="00A34588"/>
    <w:rsid w:val="00A35A01"/>
    <w:rsid w:val="00A35D47"/>
    <w:rsid w:val="00A36084"/>
    <w:rsid w:val="00A37E9C"/>
    <w:rsid w:val="00A401C3"/>
    <w:rsid w:val="00A42B51"/>
    <w:rsid w:val="00A451CD"/>
    <w:rsid w:val="00A45862"/>
    <w:rsid w:val="00A4671C"/>
    <w:rsid w:val="00A52CE0"/>
    <w:rsid w:val="00A52FA3"/>
    <w:rsid w:val="00A55162"/>
    <w:rsid w:val="00A55969"/>
    <w:rsid w:val="00A5776C"/>
    <w:rsid w:val="00A61E0B"/>
    <w:rsid w:val="00A63258"/>
    <w:rsid w:val="00A641F5"/>
    <w:rsid w:val="00A654AC"/>
    <w:rsid w:val="00A660A2"/>
    <w:rsid w:val="00A66140"/>
    <w:rsid w:val="00A6759D"/>
    <w:rsid w:val="00A701FD"/>
    <w:rsid w:val="00A70CAD"/>
    <w:rsid w:val="00A72EAA"/>
    <w:rsid w:val="00A730C4"/>
    <w:rsid w:val="00A73320"/>
    <w:rsid w:val="00A76705"/>
    <w:rsid w:val="00A773E8"/>
    <w:rsid w:val="00A8084F"/>
    <w:rsid w:val="00A80AB0"/>
    <w:rsid w:val="00A81E37"/>
    <w:rsid w:val="00A81FA4"/>
    <w:rsid w:val="00A8257F"/>
    <w:rsid w:val="00A82AFC"/>
    <w:rsid w:val="00A82E29"/>
    <w:rsid w:val="00A84C70"/>
    <w:rsid w:val="00A8715F"/>
    <w:rsid w:val="00A87DD0"/>
    <w:rsid w:val="00A91BA0"/>
    <w:rsid w:val="00A91D84"/>
    <w:rsid w:val="00A970C4"/>
    <w:rsid w:val="00AA5A99"/>
    <w:rsid w:val="00AA716B"/>
    <w:rsid w:val="00AB6817"/>
    <w:rsid w:val="00AB7D40"/>
    <w:rsid w:val="00AB7D69"/>
    <w:rsid w:val="00AD0C37"/>
    <w:rsid w:val="00AD1A8D"/>
    <w:rsid w:val="00AD299B"/>
    <w:rsid w:val="00AD4D82"/>
    <w:rsid w:val="00AD5B55"/>
    <w:rsid w:val="00AD61C0"/>
    <w:rsid w:val="00AD6246"/>
    <w:rsid w:val="00AD6E1D"/>
    <w:rsid w:val="00AD76DA"/>
    <w:rsid w:val="00AE1864"/>
    <w:rsid w:val="00AE25FF"/>
    <w:rsid w:val="00AE5108"/>
    <w:rsid w:val="00AE6075"/>
    <w:rsid w:val="00AE6864"/>
    <w:rsid w:val="00AE7C00"/>
    <w:rsid w:val="00AF1EFC"/>
    <w:rsid w:val="00AF1FD2"/>
    <w:rsid w:val="00AF3601"/>
    <w:rsid w:val="00AF4216"/>
    <w:rsid w:val="00AF499D"/>
    <w:rsid w:val="00AF524B"/>
    <w:rsid w:val="00AF5411"/>
    <w:rsid w:val="00AF6BFB"/>
    <w:rsid w:val="00AF791E"/>
    <w:rsid w:val="00B01720"/>
    <w:rsid w:val="00B02C82"/>
    <w:rsid w:val="00B038C7"/>
    <w:rsid w:val="00B059E9"/>
    <w:rsid w:val="00B06696"/>
    <w:rsid w:val="00B07B2A"/>
    <w:rsid w:val="00B10D29"/>
    <w:rsid w:val="00B1430C"/>
    <w:rsid w:val="00B14993"/>
    <w:rsid w:val="00B16A6D"/>
    <w:rsid w:val="00B20DE5"/>
    <w:rsid w:val="00B20F2C"/>
    <w:rsid w:val="00B21F16"/>
    <w:rsid w:val="00B24338"/>
    <w:rsid w:val="00B37853"/>
    <w:rsid w:val="00B406CD"/>
    <w:rsid w:val="00B40D11"/>
    <w:rsid w:val="00B40FA6"/>
    <w:rsid w:val="00B41A2D"/>
    <w:rsid w:val="00B41DD8"/>
    <w:rsid w:val="00B42C88"/>
    <w:rsid w:val="00B4525E"/>
    <w:rsid w:val="00B4529C"/>
    <w:rsid w:val="00B52C98"/>
    <w:rsid w:val="00B53958"/>
    <w:rsid w:val="00B55BBE"/>
    <w:rsid w:val="00B63F43"/>
    <w:rsid w:val="00B66910"/>
    <w:rsid w:val="00B76992"/>
    <w:rsid w:val="00B76B99"/>
    <w:rsid w:val="00B80EF2"/>
    <w:rsid w:val="00B81675"/>
    <w:rsid w:val="00B81B84"/>
    <w:rsid w:val="00B823AF"/>
    <w:rsid w:val="00B831A2"/>
    <w:rsid w:val="00B85D60"/>
    <w:rsid w:val="00B86F01"/>
    <w:rsid w:val="00B9091E"/>
    <w:rsid w:val="00B909E9"/>
    <w:rsid w:val="00B91647"/>
    <w:rsid w:val="00B9395F"/>
    <w:rsid w:val="00B9413E"/>
    <w:rsid w:val="00B966FD"/>
    <w:rsid w:val="00B96899"/>
    <w:rsid w:val="00B97AE4"/>
    <w:rsid w:val="00B97B98"/>
    <w:rsid w:val="00BA41AA"/>
    <w:rsid w:val="00BA5931"/>
    <w:rsid w:val="00BA5E88"/>
    <w:rsid w:val="00BB041E"/>
    <w:rsid w:val="00BB13F1"/>
    <w:rsid w:val="00BB357D"/>
    <w:rsid w:val="00BB5C94"/>
    <w:rsid w:val="00BB7AA9"/>
    <w:rsid w:val="00BC36BA"/>
    <w:rsid w:val="00BC39C8"/>
    <w:rsid w:val="00BC5BEF"/>
    <w:rsid w:val="00BC5C97"/>
    <w:rsid w:val="00BD4704"/>
    <w:rsid w:val="00BD4E1E"/>
    <w:rsid w:val="00BD513A"/>
    <w:rsid w:val="00BD51DF"/>
    <w:rsid w:val="00BD7EFA"/>
    <w:rsid w:val="00BE1681"/>
    <w:rsid w:val="00BE1B72"/>
    <w:rsid w:val="00BE4979"/>
    <w:rsid w:val="00BF059B"/>
    <w:rsid w:val="00BF32A9"/>
    <w:rsid w:val="00BF3422"/>
    <w:rsid w:val="00BF4E9F"/>
    <w:rsid w:val="00BF63C6"/>
    <w:rsid w:val="00C0109A"/>
    <w:rsid w:val="00C032D2"/>
    <w:rsid w:val="00C03981"/>
    <w:rsid w:val="00C04FDF"/>
    <w:rsid w:val="00C07121"/>
    <w:rsid w:val="00C0712E"/>
    <w:rsid w:val="00C1072E"/>
    <w:rsid w:val="00C11D92"/>
    <w:rsid w:val="00C13E70"/>
    <w:rsid w:val="00C15E5F"/>
    <w:rsid w:val="00C1766D"/>
    <w:rsid w:val="00C17927"/>
    <w:rsid w:val="00C17C3E"/>
    <w:rsid w:val="00C21E11"/>
    <w:rsid w:val="00C21E18"/>
    <w:rsid w:val="00C24F90"/>
    <w:rsid w:val="00C275B6"/>
    <w:rsid w:val="00C3095D"/>
    <w:rsid w:val="00C30AFD"/>
    <w:rsid w:val="00C328A6"/>
    <w:rsid w:val="00C33AED"/>
    <w:rsid w:val="00C37619"/>
    <w:rsid w:val="00C37AE0"/>
    <w:rsid w:val="00C402F0"/>
    <w:rsid w:val="00C4091E"/>
    <w:rsid w:val="00C40EEF"/>
    <w:rsid w:val="00C42797"/>
    <w:rsid w:val="00C44428"/>
    <w:rsid w:val="00C4580B"/>
    <w:rsid w:val="00C45C6A"/>
    <w:rsid w:val="00C4604D"/>
    <w:rsid w:val="00C50860"/>
    <w:rsid w:val="00C530F5"/>
    <w:rsid w:val="00C53DEE"/>
    <w:rsid w:val="00C55C52"/>
    <w:rsid w:val="00C574CE"/>
    <w:rsid w:val="00C63457"/>
    <w:rsid w:val="00C65E2F"/>
    <w:rsid w:val="00C661B1"/>
    <w:rsid w:val="00C66554"/>
    <w:rsid w:val="00C67C31"/>
    <w:rsid w:val="00C70C2C"/>
    <w:rsid w:val="00C70F10"/>
    <w:rsid w:val="00C73594"/>
    <w:rsid w:val="00C756D5"/>
    <w:rsid w:val="00C771DA"/>
    <w:rsid w:val="00C77200"/>
    <w:rsid w:val="00C80B78"/>
    <w:rsid w:val="00C81FB2"/>
    <w:rsid w:val="00C827AD"/>
    <w:rsid w:val="00C82A03"/>
    <w:rsid w:val="00C848C3"/>
    <w:rsid w:val="00C85A32"/>
    <w:rsid w:val="00C876BA"/>
    <w:rsid w:val="00C9068A"/>
    <w:rsid w:val="00C9116D"/>
    <w:rsid w:val="00C940A9"/>
    <w:rsid w:val="00C943DB"/>
    <w:rsid w:val="00C96D05"/>
    <w:rsid w:val="00CA6E54"/>
    <w:rsid w:val="00CA7CC4"/>
    <w:rsid w:val="00CB1E2B"/>
    <w:rsid w:val="00CB23CA"/>
    <w:rsid w:val="00CB2D78"/>
    <w:rsid w:val="00CB7160"/>
    <w:rsid w:val="00CC2E44"/>
    <w:rsid w:val="00CC371E"/>
    <w:rsid w:val="00CC4FA4"/>
    <w:rsid w:val="00CC54AE"/>
    <w:rsid w:val="00CC6A08"/>
    <w:rsid w:val="00CD08EF"/>
    <w:rsid w:val="00CD1FE5"/>
    <w:rsid w:val="00CD356B"/>
    <w:rsid w:val="00CD3859"/>
    <w:rsid w:val="00CD3C6F"/>
    <w:rsid w:val="00CD6043"/>
    <w:rsid w:val="00CD6594"/>
    <w:rsid w:val="00CE0CBA"/>
    <w:rsid w:val="00CE1F63"/>
    <w:rsid w:val="00CE341A"/>
    <w:rsid w:val="00CE3A82"/>
    <w:rsid w:val="00CE47A6"/>
    <w:rsid w:val="00CE6075"/>
    <w:rsid w:val="00CE631E"/>
    <w:rsid w:val="00CE73D9"/>
    <w:rsid w:val="00CF0298"/>
    <w:rsid w:val="00CF09C5"/>
    <w:rsid w:val="00CF292F"/>
    <w:rsid w:val="00CF443C"/>
    <w:rsid w:val="00CF5C13"/>
    <w:rsid w:val="00CF60EB"/>
    <w:rsid w:val="00CF717A"/>
    <w:rsid w:val="00D001A8"/>
    <w:rsid w:val="00D0364E"/>
    <w:rsid w:val="00D07377"/>
    <w:rsid w:val="00D07B5C"/>
    <w:rsid w:val="00D07C55"/>
    <w:rsid w:val="00D104FC"/>
    <w:rsid w:val="00D1129D"/>
    <w:rsid w:val="00D118F2"/>
    <w:rsid w:val="00D12333"/>
    <w:rsid w:val="00D12B61"/>
    <w:rsid w:val="00D1381B"/>
    <w:rsid w:val="00D14631"/>
    <w:rsid w:val="00D168E7"/>
    <w:rsid w:val="00D17E95"/>
    <w:rsid w:val="00D20693"/>
    <w:rsid w:val="00D213A7"/>
    <w:rsid w:val="00D2256A"/>
    <w:rsid w:val="00D22A79"/>
    <w:rsid w:val="00D2421E"/>
    <w:rsid w:val="00D242B3"/>
    <w:rsid w:val="00D252B6"/>
    <w:rsid w:val="00D2593F"/>
    <w:rsid w:val="00D3069A"/>
    <w:rsid w:val="00D336C9"/>
    <w:rsid w:val="00D34B0A"/>
    <w:rsid w:val="00D36A75"/>
    <w:rsid w:val="00D40985"/>
    <w:rsid w:val="00D4206A"/>
    <w:rsid w:val="00D43862"/>
    <w:rsid w:val="00D43A8B"/>
    <w:rsid w:val="00D463CA"/>
    <w:rsid w:val="00D4721A"/>
    <w:rsid w:val="00D53532"/>
    <w:rsid w:val="00D54010"/>
    <w:rsid w:val="00D562A4"/>
    <w:rsid w:val="00D570F9"/>
    <w:rsid w:val="00D578DE"/>
    <w:rsid w:val="00D603A5"/>
    <w:rsid w:val="00D60F57"/>
    <w:rsid w:val="00D77859"/>
    <w:rsid w:val="00D80516"/>
    <w:rsid w:val="00D82DCC"/>
    <w:rsid w:val="00D9076A"/>
    <w:rsid w:val="00D90DA6"/>
    <w:rsid w:val="00D94D64"/>
    <w:rsid w:val="00D9715A"/>
    <w:rsid w:val="00DA3A9E"/>
    <w:rsid w:val="00DA3BBD"/>
    <w:rsid w:val="00DA42BB"/>
    <w:rsid w:val="00DA5B28"/>
    <w:rsid w:val="00DB0D5E"/>
    <w:rsid w:val="00DB12A0"/>
    <w:rsid w:val="00DB3613"/>
    <w:rsid w:val="00DB5386"/>
    <w:rsid w:val="00DB6757"/>
    <w:rsid w:val="00DC1A2D"/>
    <w:rsid w:val="00DC1D6E"/>
    <w:rsid w:val="00DC30C1"/>
    <w:rsid w:val="00DC5C18"/>
    <w:rsid w:val="00DC602D"/>
    <w:rsid w:val="00DD19D9"/>
    <w:rsid w:val="00DD1F49"/>
    <w:rsid w:val="00DD2C65"/>
    <w:rsid w:val="00DD34DE"/>
    <w:rsid w:val="00DD35FB"/>
    <w:rsid w:val="00DD6D69"/>
    <w:rsid w:val="00DE24EB"/>
    <w:rsid w:val="00DE281C"/>
    <w:rsid w:val="00DE69A6"/>
    <w:rsid w:val="00DF2788"/>
    <w:rsid w:val="00DF2978"/>
    <w:rsid w:val="00DF376A"/>
    <w:rsid w:val="00DF4EC6"/>
    <w:rsid w:val="00DF5A11"/>
    <w:rsid w:val="00DF790D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13ED"/>
    <w:rsid w:val="00E22002"/>
    <w:rsid w:val="00E22790"/>
    <w:rsid w:val="00E23952"/>
    <w:rsid w:val="00E23A8F"/>
    <w:rsid w:val="00E31E4D"/>
    <w:rsid w:val="00E31E4F"/>
    <w:rsid w:val="00E336D4"/>
    <w:rsid w:val="00E35009"/>
    <w:rsid w:val="00E36B5D"/>
    <w:rsid w:val="00E36D53"/>
    <w:rsid w:val="00E37941"/>
    <w:rsid w:val="00E46287"/>
    <w:rsid w:val="00E463F3"/>
    <w:rsid w:val="00E5052D"/>
    <w:rsid w:val="00E51382"/>
    <w:rsid w:val="00E52B34"/>
    <w:rsid w:val="00E52F31"/>
    <w:rsid w:val="00E558EC"/>
    <w:rsid w:val="00E56425"/>
    <w:rsid w:val="00E64526"/>
    <w:rsid w:val="00E66D8F"/>
    <w:rsid w:val="00E67EDD"/>
    <w:rsid w:val="00E7117A"/>
    <w:rsid w:val="00E72DDA"/>
    <w:rsid w:val="00E73925"/>
    <w:rsid w:val="00E74605"/>
    <w:rsid w:val="00E75947"/>
    <w:rsid w:val="00E76A51"/>
    <w:rsid w:val="00E77139"/>
    <w:rsid w:val="00E77600"/>
    <w:rsid w:val="00E77D37"/>
    <w:rsid w:val="00E806A6"/>
    <w:rsid w:val="00E81FEB"/>
    <w:rsid w:val="00E82113"/>
    <w:rsid w:val="00E85088"/>
    <w:rsid w:val="00E86EDD"/>
    <w:rsid w:val="00E95BA0"/>
    <w:rsid w:val="00E95CB3"/>
    <w:rsid w:val="00EA05DA"/>
    <w:rsid w:val="00EA4741"/>
    <w:rsid w:val="00EA63A3"/>
    <w:rsid w:val="00EB1CC5"/>
    <w:rsid w:val="00EB6204"/>
    <w:rsid w:val="00EC2C64"/>
    <w:rsid w:val="00EC2F7A"/>
    <w:rsid w:val="00EC4937"/>
    <w:rsid w:val="00EC7155"/>
    <w:rsid w:val="00ED0B8B"/>
    <w:rsid w:val="00ED305A"/>
    <w:rsid w:val="00ED4A7F"/>
    <w:rsid w:val="00ED5B81"/>
    <w:rsid w:val="00ED689D"/>
    <w:rsid w:val="00ED7104"/>
    <w:rsid w:val="00EE1FD2"/>
    <w:rsid w:val="00EE37A5"/>
    <w:rsid w:val="00EE38A1"/>
    <w:rsid w:val="00EE49BB"/>
    <w:rsid w:val="00EE6FBF"/>
    <w:rsid w:val="00EE7CDD"/>
    <w:rsid w:val="00EF1928"/>
    <w:rsid w:val="00EF1CF8"/>
    <w:rsid w:val="00EF2FC3"/>
    <w:rsid w:val="00EF6A50"/>
    <w:rsid w:val="00F013A7"/>
    <w:rsid w:val="00F01F4E"/>
    <w:rsid w:val="00F02492"/>
    <w:rsid w:val="00F03729"/>
    <w:rsid w:val="00F046D8"/>
    <w:rsid w:val="00F05E7E"/>
    <w:rsid w:val="00F1131E"/>
    <w:rsid w:val="00F15747"/>
    <w:rsid w:val="00F15FB3"/>
    <w:rsid w:val="00F17378"/>
    <w:rsid w:val="00F202EE"/>
    <w:rsid w:val="00F20C65"/>
    <w:rsid w:val="00F21A95"/>
    <w:rsid w:val="00F225FA"/>
    <w:rsid w:val="00F240B7"/>
    <w:rsid w:val="00F26D4C"/>
    <w:rsid w:val="00F274F6"/>
    <w:rsid w:val="00F27D9F"/>
    <w:rsid w:val="00F27EBE"/>
    <w:rsid w:val="00F3071B"/>
    <w:rsid w:val="00F309D9"/>
    <w:rsid w:val="00F30C45"/>
    <w:rsid w:val="00F30EBF"/>
    <w:rsid w:val="00F30F2C"/>
    <w:rsid w:val="00F31E15"/>
    <w:rsid w:val="00F320DB"/>
    <w:rsid w:val="00F32592"/>
    <w:rsid w:val="00F350B3"/>
    <w:rsid w:val="00F37D8F"/>
    <w:rsid w:val="00F40BF7"/>
    <w:rsid w:val="00F412DE"/>
    <w:rsid w:val="00F41ECD"/>
    <w:rsid w:val="00F42030"/>
    <w:rsid w:val="00F42C6C"/>
    <w:rsid w:val="00F440A8"/>
    <w:rsid w:val="00F44E59"/>
    <w:rsid w:val="00F4568E"/>
    <w:rsid w:val="00F476EA"/>
    <w:rsid w:val="00F47FDA"/>
    <w:rsid w:val="00F511E1"/>
    <w:rsid w:val="00F517ED"/>
    <w:rsid w:val="00F567B2"/>
    <w:rsid w:val="00F5756C"/>
    <w:rsid w:val="00F628CF"/>
    <w:rsid w:val="00F640D1"/>
    <w:rsid w:val="00F645B4"/>
    <w:rsid w:val="00F653EE"/>
    <w:rsid w:val="00F67422"/>
    <w:rsid w:val="00F71E6B"/>
    <w:rsid w:val="00F74A2E"/>
    <w:rsid w:val="00F74BEE"/>
    <w:rsid w:val="00F75A3D"/>
    <w:rsid w:val="00F7770C"/>
    <w:rsid w:val="00F801E7"/>
    <w:rsid w:val="00F80335"/>
    <w:rsid w:val="00F808BF"/>
    <w:rsid w:val="00F82944"/>
    <w:rsid w:val="00F835FE"/>
    <w:rsid w:val="00F922A8"/>
    <w:rsid w:val="00F92942"/>
    <w:rsid w:val="00F92975"/>
    <w:rsid w:val="00F92BFD"/>
    <w:rsid w:val="00F93746"/>
    <w:rsid w:val="00F96F2E"/>
    <w:rsid w:val="00FA310A"/>
    <w:rsid w:val="00FA743E"/>
    <w:rsid w:val="00FB2618"/>
    <w:rsid w:val="00FB37AA"/>
    <w:rsid w:val="00FB3AF6"/>
    <w:rsid w:val="00FB50ED"/>
    <w:rsid w:val="00FB69AB"/>
    <w:rsid w:val="00FB7A66"/>
    <w:rsid w:val="00FB7D30"/>
    <w:rsid w:val="00FC1016"/>
    <w:rsid w:val="00FC1D68"/>
    <w:rsid w:val="00FC4CA2"/>
    <w:rsid w:val="00FD019E"/>
    <w:rsid w:val="00FD1953"/>
    <w:rsid w:val="00FD1ADD"/>
    <w:rsid w:val="00FD1FDC"/>
    <w:rsid w:val="00FD295E"/>
    <w:rsid w:val="00FD2CA2"/>
    <w:rsid w:val="00FD3BBF"/>
    <w:rsid w:val="00FD4B8D"/>
    <w:rsid w:val="00FD6B29"/>
    <w:rsid w:val="00FE422C"/>
    <w:rsid w:val="00FE4902"/>
    <w:rsid w:val="00FF1958"/>
    <w:rsid w:val="00FF1B9C"/>
    <w:rsid w:val="00FF2100"/>
    <w:rsid w:val="00FF32C8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89</Words>
  <Characters>42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23</cp:revision>
  <cp:lastPrinted>2024-03-22T20:08:00Z</cp:lastPrinted>
  <dcterms:created xsi:type="dcterms:W3CDTF">2024-03-26T22:31:00Z</dcterms:created>
  <dcterms:modified xsi:type="dcterms:W3CDTF">2024-03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919348a964dbe239274f3c3e1fc7589e2d7c96832b96c81aa51386e1f2cfb3</vt:lpwstr>
  </property>
</Properties>
</file>